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51" w:rsidRDefault="009E0751" w:rsidP="00742EE5">
      <w:pPr>
        <w:spacing w:after="0" w:line="240" w:lineRule="auto"/>
        <w:ind w:left="-340"/>
        <w:jc w:val="right"/>
        <w:rPr>
          <w:rFonts w:ascii="Times New Roman" w:hAnsi="Times New Roman"/>
          <w:strike/>
          <w:color w:val="4F81BD" w:themeColor="accent1"/>
          <w:sz w:val="28"/>
          <w:szCs w:val="28"/>
          <w:highlight w:val="yellow"/>
        </w:rPr>
      </w:pPr>
    </w:p>
    <w:p w:rsidR="009E0751" w:rsidRDefault="009E0751" w:rsidP="00742EE5">
      <w:pPr>
        <w:spacing w:after="0" w:line="240" w:lineRule="auto"/>
        <w:ind w:left="-340"/>
        <w:jc w:val="right"/>
        <w:rPr>
          <w:rFonts w:ascii="Times New Roman" w:hAnsi="Times New Roman"/>
          <w:strike/>
          <w:color w:val="4F81BD" w:themeColor="accent1"/>
          <w:sz w:val="28"/>
          <w:szCs w:val="28"/>
          <w:highlight w:val="yellow"/>
        </w:rPr>
      </w:pPr>
    </w:p>
    <w:p w:rsidR="009E0751" w:rsidRDefault="009E0751" w:rsidP="00742EE5">
      <w:pPr>
        <w:spacing w:after="0" w:line="240" w:lineRule="auto"/>
        <w:ind w:left="-340"/>
        <w:jc w:val="right"/>
        <w:rPr>
          <w:rFonts w:ascii="Times New Roman" w:hAnsi="Times New Roman"/>
          <w:strike/>
          <w:color w:val="4F81BD" w:themeColor="accent1"/>
          <w:sz w:val="28"/>
          <w:szCs w:val="28"/>
          <w:highlight w:val="yellow"/>
        </w:rPr>
      </w:pPr>
    </w:p>
    <w:p w:rsidR="009E0751" w:rsidRDefault="009E0751" w:rsidP="00742EE5">
      <w:pPr>
        <w:spacing w:after="0" w:line="240" w:lineRule="auto"/>
        <w:ind w:left="-340"/>
        <w:jc w:val="right"/>
        <w:rPr>
          <w:rFonts w:ascii="Times New Roman" w:hAnsi="Times New Roman"/>
          <w:strike/>
          <w:color w:val="4F81BD" w:themeColor="accent1"/>
          <w:sz w:val="28"/>
          <w:szCs w:val="28"/>
          <w:highlight w:val="yellow"/>
        </w:rPr>
      </w:pPr>
    </w:p>
    <w:p w:rsidR="009E0751" w:rsidRDefault="009E0751" w:rsidP="00742EE5">
      <w:pPr>
        <w:spacing w:after="0" w:line="240" w:lineRule="auto"/>
        <w:ind w:left="-340"/>
        <w:jc w:val="right"/>
        <w:rPr>
          <w:rFonts w:ascii="Times New Roman" w:hAnsi="Times New Roman"/>
          <w:strike/>
          <w:color w:val="4F81BD" w:themeColor="accent1"/>
          <w:sz w:val="28"/>
          <w:szCs w:val="28"/>
          <w:highlight w:val="yellow"/>
        </w:rPr>
      </w:pPr>
    </w:p>
    <w:p w:rsidR="00C00509" w:rsidRPr="00204C30" w:rsidRDefault="00C00509" w:rsidP="00742EE5">
      <w:pPr>
        <w:spacing w:after="0" w:line="240" w:lineRule="auto"/>
        <w:ind w:left="-340"/>
        <w:jc w:val="right"/>
        <w:rPr>
          <w:rFonts w:ascii="Times New Roman" w:hAnsi="Times New Roman"/>
          <w:strike/>
          <w:color w:val="4F81BD" w:themeColor="accent1"/>
          <w:sz w:val="28"/>
          <w:szCs w:val="28"/>
        </w:rPr>
      </w:pPr>
    </w:p>
    <w:p w:rsidR="00C00509" w:rsidRPr="002B0145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</w:p>
    <w:p w:rsidR="00C00509" w:rsidRPr="002B0145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</w:p>
    <w:p w:rsidR="00C00509" w:rsidRDefault="00C00509" w:rsidP="00CA65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0509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</w:p>
    <w:p w:rsidR="00C00509" w:rsidRPr="009B7350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</w:p>
    <w:p w:rsidR="00C00509" w:rsidRPr="00F555C2" w:rsidRDefault="00F828DB" w:rsidP="00742EE5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9734C">
        <w:rPr>
          <w:rFonts w:ascii="Times New Roman" w:hAnsi="Times New Roman"/>
          <w:b/>
          <w:sz w:val="28"/>
          <w:szCs w:val="28"/>
        </w:rPr>
        <w:t xml:space="preserve">б утверждении перечня медицинских изделий, предназначенных </w:t>
      </w:r>
      <w:r w:rsidR="001A4D74">
        <w:rPr>
          <w:rFonts w:ascii="Times New Roman" w:hAnsi="Times New Roman"/>
          <w:b/>
          <w:sz w:val="28"/>
          <w:szCs w:val="28"/>
        </w:rPr>
        <w:br/>
      </w:r>
      <w:r w:rsidRPr="0029734C">
        <w:rPr>
          <w:rFonts w:ascii="Times New Roman" w:hAnsi="Times New Roman"/>
          <w:b/>
          <w:sz w:val="28"/>
          <w:szCs w:val="28"/>
        </w:rPr>
        <w:t xml:space="preserve">для поддержания функций органов и систем организма человека, предоставляемых </w:t>
      </w:r>
      <w:r w:rsidR="002D3C8C" w:rsidRPr="00CA6577">
        <w:rPr>
          <w:rFonts w:ascii="Times New Roman" w:hAnsi="Times New Roman"/>
          <w:b/>
          <w:sz w:val="28"/>
          <w:szCs w:val="28"/>
        </w:rPr>
        <w:t xml:space="preserve">пациенту при оказании паллиативной медицинской помощи </w:t>
      </w:r>
      <w:r w:rsidRPr="0029734C">
        <w:rPr>
          <w:rFonts w:ascii="Times New Roman" w:hAnsi="Times New Roman"/>
          <w:b/>
          <w:sz w:val="28"/>
          <w:szCs w:val="28"/>
        </w:rPr>
        <w:t>для использования на дому</w:t>
      </w:r>
    </w:p>
    <w:p w:rsidR="0029734C" w:rsidRPr="00F555C2" w:rsidRDefault="0029734C" w:rsidP="0029734C">
      <w:pPr>
        <w:spacing w:after="0" w:line="264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C00509" w:rsidRDefault="001A4D74" w:rsidP="001A4D74">
      <w:pPr>
        <w:tabs>
          <w:tab w:val="left" w:pos="709"/>
        </w:tabs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D74">
        <w:rPr>
          <w:rFonts w:ascii="Times New Roman" w:hAnsi="Times New Roman" w:cs="Times New Roman"/>
          <w:sz w:val="28"/>
          <w:szCs w:val="28"/>
        </w:rPr>
        <w:t>В соответствии с частью 4 статьи 36 Федерального закона от 21 ноября 2011 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4D74">
        <w:rPr>
          <w:rFonts w:ascii="Times New Roman" w:hAnsi="Times New Roman" w:cs="Times New Roman"/>
          <w:sz w:val="28"/>
          <w:szCs w:val="28"/>
        </w:rPr>
        <w:t xml:space="preserve">323-ФЗ «Об основах охраны здоровья граждан в Российской Федерации» </w:t>
      </w:r>
      <w:r w:rsidR="005C0E15">
        <w:rPr>
          <w:rFonts w:ascii="Times New Roman" w:hAnsi="Times New Roman" w:cs="Times New Roman"/>
          <w:sz w:val="28"/>
          <w:szCs w:val="28"/>
        </w:rPr>
        <w:br/>
      </w:r>
      <w:r w:rsidR="002D3C8C" w:rsidRPr="00CA6577">
        <w:rPr>
          <w:rFonts w:ascii="Times New Roman" w:hAnsi="Times New Roman" w:cs="Times New Roman"/>
          <w:sz w:val="28"/>
          <w:szCs w:val="28"/>
        </w:rPr>
        <w:t>и подпунктом 5.2.15</w:t>
      </w:r>
      <w:r w:rsidR="002D3C8C" w:rsidRPr="00CA657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D3C8C" w:rsidRPr="00CA6577">
        <w:rPr>
          <w:rFonts w:ascii="Times New Roman" w:hAnsi="Times New Roman" w:cs="Times New Roman"/>
          <w:sz w:val="28"/>
          <w:szCs w:val="28"/>
        </w:rPr>
        <w:t xml:space="preserve"> 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№ 608</w:t>
      </w:r>
      <w:r w:rsidR="00AE5639">
        <w:rPr>
          <w:rFonts w:ascii="Times New Roman" w:hAnsi="Times New Roman" w:cs="Times New Roman"/>
          <w:sz w:val="28"/>
          <w:szCs w:val="28"/>
        </w:rPr>
        <w:t>,</w:t>
      </w:r>
      <w:r w:rsidR="008266F7" w:rsidRPr="008266F7">
        <w:rPr>
          <w:rFonts w:ascii="Times New Roman" w:hAnsi="Times New Roman" w:cs="Times New Roman"/>
          <w:sz w:val="28"/>
          <w:szCs w:val="28"/>
        </w:rPr>
        <w:t xml:space="preserve"> </w:t>
      </w:r>
      <w:r w:rsidR="008266F7">
        <w:rPr>
          <w:rFonts w:ascii="Times New Roman" w:hAnsi="Times New Roman" w:cs="Times New Roman"/>
          <w:spacing w:val="70"/>
          <w:sz w:val="28"/>
          <w:szCs w:val="28"/>
        </w:rPr>
        <w:t>п</w:t>
      </w:r>
      <w:r w:rsidR="00C00509" w:rsidRPr="008742FC">
        <w:rPr>
          <w:rFonts w:ascii="Times New Roman" w:hAnsi="Times New Roman" w:cs="Times New Roman"/>
          <w:spacing w:val="70"/>
          <w:sz w:val="28"/>
          <w:szCs w:val="28"/>
        </w:rPr>
        <w:t>риказыва</w:t>
      </w:r>
      <w:r w:rsidR="00C00509" w:rsidRPr="008742FC">
        <w:rPr>
          <w:rFonts w:ascii="Times New Roman" w:hAnsi="Times New Roman" w:cs="Times New Roman"/>
          <w:sz w:val="28"/>
          <w:szCs w:val="28"/>
        </w:rPr>
        <w:t>ю:</w:t>
      </w:r>
    </w:p>
    <w:p w:rsidR="001A4D74" w:rsidRPr="001A4D74" w:rsidRDefault="001A4D74" w:rsidP="001A4D7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7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4D74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медицинских изделий, предназначенных для поддержания функций органов и систем организма человека, предоставляемых </w:t>
      </w:r>
      <w:r w:rsidR="002D3C8C" w:rsidRPr="00CA6577">
        <w:rPr>
          <w:rFonts w:ascii="Times New Roman" w:hAnsi="Times New Roman" w:cs="Times New Roman"/>
          <w:sz w:val="28"/>
          <w:szCs w:val="28"/>
        </w:rPr>
        <w:t xml:space="preserve">пациенту при оказании паллиативной медицинской помощи </w:t>
      </w:r>
      <w:r w:rsidRPr="001A4D74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r w:rsidR="005C0E15">
        <w:rPr>
          <w:rFonts w:ascii="Times New Roman" w:hAnsi="Times New Roman" w:cs="Times New Roman"/>
          <w:sz w:val="28"/>
          <w:szCs w:val="28"/>
        </w:rPr>
        <w:br/>
      </w:r>
      <w:r w:rsidRPr="001A4D74">
        <w:rPr>
          <w:rFonts w:ascii="Times New Roman" w:hAnsi="Times New Roman" w:cs="Times New Roman"/>
          <w:sz w:val="28"/>
          <w:szCs w:val="28"/>
        </w:rPr>
        <w:t>на дому.</w:t>
      </w:r>
    </w:p>
    <w:p w:rsidR="001A4D74" w:rsidRPr="001A4D74" w:rsidRDefault="001A4D74" w:rsidP="001A4D7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4D74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A2033" w:rsidRPr="00CA6577">
        <w:rPr>
          <w:rFonts w:ascii="Times New Roman" w:hAnsi="Times New Roman" w:cs="Times New Roman"/>
          <w:sz w:val="28"/>
          <w:szCs w:val="28"/>
        </w:rPr>
        <w:t>и</w:t>
      </w:r>
      <w:r w:rsidRPr="001A4D74"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1A4D74" w:rsidRPr="001A4D74" w:rsidRDefault="001A4D74" w:rsidP="001A4D7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74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 от 31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="001218FB">
        <w:rPr>
          <w:rFonts w:ascii="Times New Roman" w:hAnsi="Times New Roman" w:cs="Times New Roman"/>
          <w:sz w:val="28"/>
          <w:szCs w:val="28"/>
        </w:rPr>
        <w:br/>
      </w:r>
      <w:r w:rsidRPr="001A4D74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A4D7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4D74">
        <w:rPr>
          <w:rFonts w:ascii="Times New Roman" w:hAnsi="Times New Roman" w:cs="Times New Roman"/>
          <w:sz w:val="28"/>
          <w:szCs w:val="28"/>
        </w:rPr>
        <w:t xml:space="preserve">348н «Об утверждении перечня медицинских изделий, предназнач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1A4D74">
        <w:rPr>
          <w:rFonts w:ascii="Times New Roman" w:hAnsi="Times New Roman" w:cs="Times New Roman"/>
          <w:sz w:val="28"/>
          <w:szCs w:val="28"/>
        </w:rPr>
        <w:t>для поддержания функций органов и систем организма человека, предоставляемых для использования на дому» (зарегистрирован</w:t>
      </w:r>
      <w:r w:rsidR="00CA6577" w:rsidRPr="00CA6577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9A2033" w:rsidRPr="00CA6577">
        <w:rPr>
          <w:rFonts w:ascii="Times New Roman" w:hAnsi="Times New Roman" w:cs="Times New Roman"/>
          <w:sz w:val="28"/>
          <w:szCs w:val="28"/>
        </w:rPr>
        <w:t>Министерств</w:t>
      </w:r>
      <w:r w:rsidR="0033557B" w:rsidRPr="00CA6577">
        <w:rPr>
          <w:rFonts w:ascii="Times New Roman" w:hAnsi="Times New Roman" w:cs="Times New Roman"/>
          <w:sz w:val="28"/>
          <w:szCs w:val="28"/>
        </w:rPr>
        <w:t>ом</w:t>
      </w:r>
      <w:r w:rsidR="009A2033" w:rsidRPr="00CA6577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33557B" w:rsidRPr="00CA6577">
        <w:rPr>
          <w:rFonts w:ascii="Times New Roman" w:hAnsi="Times New Roman" w:cs="Times New Roman"/>
          <w:sz w:val="28"/>
          <w:szCs w:val="28"/>
        </w:rPr>
        <w:t xml:space="preserve"> </w:t>
      </w:r>
      <w:r w:rsidRPr="00CA6577">
        <w:rPr>
          <w:rFonts w:ascii="Times New Roman" w:hAnsi="Times New Roman" w:cs="Times New Roman"/>
          <w:sz w:val="28"/>
          <w:szCs w:val="28"/>
        </w:rPr>
        <w:t>28 июня 2019 г.</w:t>
      </w:r>
      <w:r w:rsidR="009A2033" w:rsidRPr="00CA6577">
        <w:rPr>
          <w:rFonts w:ascii="Times New Roman" w:hAnsi="Times New Roman" w:cs="Times New Roman"/>
          <w:sz w:val="28"/>
          <w:szCs w:val="28"/>
        </w:rPr>
        <w:t>, регистрационный</w:t>
      </w:r>
      <w:r w:rsidRPr="00CA657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4D74">
        <w:rPr>
          <w:rFonts w:ascii="Times New Roman" w:hAnsi="Times New Roman" w:cs="Times New Roman"/>
          <w:sz w:val="28"/>
          <w:szCs w:val="28"/>
        </w:rPr>
        <w:t>55087);</w:t>
      </w:r>
    </w:p>
    <w:p w:rsidR="00721AA0" w:rsidRDefault="001A4D74" w:rsidP="001A4D7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74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 от 2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1A4D74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1A4D7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4D74">
        <w:rPr>
          <w:rFonts w:ascii="Times New Roman" w:hAnsi="Times New Roman" w:cs="Times New Roman"/>
          <w:sz w:val="28"/>
          <w:szCs w:val="28"/>
        </w:rPr>
        <w:t>1195н «О внесении изменений в перечень медицинских изделий, предназначенных для поддержания функций органов и систем организма человека, предоставляемых для использования на дому, утвержденный приказом Министерства здравоохранения Российской Федерации от 31 мая 2019 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3557B">
        <w:rPr>
          <w:rFonts w:ascii="Times New Roman" w:hAnsi="Times New Roman" w:cs="Times New Roman"/>
          <w:sz w:val="28"/>
          <w:szCs w:val="28"/>
        </w:rPr>
        <w:t>348н</w:t>
      </w:r>
      <w:r w:rsidR="00E950F0" w:rsidRPr="00CA6577">
        <w:rPr>
          <w:rFonts w:ascii="Times New Roman" w:hAnsi="Times New Roman" w:cs="Times New Roman"/>
          <w:sz w:val="28"/>
          <w:szCs w:val="28"/>
        </w:rPr>
        <w:t>»</w:t>
      </w:r>
      <w:r w:rsidR="0033557B">
        <w:rPr>
          <w:rFonts w:ascii="Times New Roman" w:hAnsi="Times New Roman" w:cs="Times New Roman"/>
          <w:sz w:val="28"/>
          <w:szCs w:val="28"/>
        </w:rPr>
        <w:t xml:space="preserve"> (зарегистрирован</w:t>
      </w:r>
      <w:r w:rsidR="0033557B" w:rsidRPr="007F06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557B" w:rsidRPr="00CA6577">
        <w:rPr>
          <w:rFonts w:ascii="Times New Roman" w:hAnsi="Times New Roman" w:cs="Times New Roman"/>
          <w:sz w:val="28"/>
          <w:szCs w:val="28"/>
        </w:rPr>
        <w:t xml:space="preserve">Министерством юстиции Российской Федерации </w:t>
      </w:r>
      <w:r w:rsidRPr="00CA6577"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="00AA19A9">
        <w:rPr>
          <w:rFonts w:ascii="Times New Roman" w:hAnsi="Times New Roman" w:cs="Times New Roman"/>
          <w:sz w:val="28"/>
          <w:szCs w:val="28"/>
        </w:rPr>
        <w:br/>
      </w:r>
      <w:r w:rsidRPr="00CA6577">
        <w:rPr>
          <w:rFonts w:ascii="Times New Roman" w:hAnsi="Times New Roman" w:cs="Times New Roman"/>
          <w:sz w:val="28"/>
          <w:szCs w:val="28"/>
        </w:rPr>
        <w:t>2020 г.</w:t>
      </w:r>
      <w:r w:rsidR="009340C8" w:rsidRPr="00CA6577">
        <w:rPr>
          <w:rFonts w:ascii="Times New Roman" w:hAnsi="Times New Roman" w:cs="Times New Roman"/>
          <w:sz w:val="28"/>
          <w:szCs w:val="28"/>
        </w:rPr>
        <w:t>, регистрационный</w:t>
      </w:r>
      <w:r w:rsidRPr="00CA6577">
        <w:rPr>
          <w:rFonts w:ascii="Times New Roman" w:hAnsi="Times New Roman" w:cs="Times New Roman"/>
          <w:sz w:val="28"/>
          <w:szCs w:val="28"/>
        </w:rPr>
        <w:t xml:space="preserve"> </w:t>
      </w:r>
      <w:r w:rsidRPr="001A4D7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A4D74">
        <w:rPr>
          <w:rFonts w:ascii="Times New Roman" w:hAnsi="Times New Roman" w:cs="Times New Roman"/>
          <w:sz w:val="28"/>
          <w:szCs w:val="28"/>
        </w:rPr>
        <w:t>61260)</w:t>
      </w:r>
      <w:r w:rsidR="00646E59">
        <w:rPr>
          <w:rFonts w:ascii="Times New Roman" w:hAnsi="Times New Roman" w:cs="Times New Roman"/>
          <w:sz w:val="28"/>
          <w:szCs w:val="28"/>
        </w:rPr>
        <w:t>.</w:t>
      </w:r>
    </w:p>
    <w:p w:rsidR="00C00509" w:rsidRDefault="00C00509" w:rsidP="00D525B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509" w:rsidRPr="002D46E2" w:rsidRDefault="00C00509" w:rsidP="00D525B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509" w:rsidRPr="002D46E2" w:rsidRDefault="00C00509" w:rsidP="00D525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9"/>
        <w:gridCol w:w="5422"/>
      </w:tblGrid>
      <w:tr w:rsidR="00C00509" w:rsidRPr="002D46E2" w:rsidTr="001A4D74">
        <w:tc>
          <w:tcPr>
            <w:tcW w:w="4779" w:type="dxa"/>
          </w:tcPr>
          <w:p w:rsidR="00C00509" w:rsidRPr="002D46E2" w:rsidRDefault="00C00509" w:rsidP="001A4D74">
            <w:pPr>
              <w:pStyle w:val="ConsPlusNormal"/>
              <w:tabs>
                <w:tab w:val="left" w:pos="7655"/>
              </w:tabs>
              <w:ind w:left="-120"/>
              <w:rPr>
                <w:rFonts w:ascii="Times New Roman" w:hAnsi="Times New Roman" w:cs="Times New Roman"/>
                <w:sz w:val="28"/>
                <w:szCs w:val="28"/>
              </w:rPr>
            </w:pPr>
            <w:r w:rsidRPr="002D46E2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422" w:type="dxa"/>
          </w:tcPr>
          <w:p w:rsidR="00C00509" w:rsidRPr="002D46E2" w:rsidRDefault="004216BE" w:rsidP="00216B76">
            <w:pPr>
              <w:pStyle w:val="ConsPlusNormal"/>
              <w:tabs>
                <w:tab w:val="left" w:pos="76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509" w:rsidRPr="002D46E2">
              <w:rPr>
                <w:rFonts w:ascii="Times New Roman" w:hAnsi="Times New Roman" w:cs="Times New Roman"/>
                <w:sz w:val="28"/>
                <w:szCs w:val="28"/>
              </w:rPr>
              <w:t>М.А. Мурашко</w:t>
            </w:r>
          </w:p>
        </w:tc>
      </w:tr>
    </w:tbl>
    <w:p w:rsidR="00646E59" w:rsidRDefault="00646E59" w:rsidP="00BB5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E59" w:rsidRDefault="00646E59" w:rsidP="00C0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46E59" w:rsidSect="001A69E1">
          <w:headerReference w:type="default" r:id="rId8"/>
          <w:pgSz w:w="11906" w:h="16838"/>
          <w:pgMar w:top="1134" w:right="567" w:bottom="709" w:left="1304" w:header="709" w:footer="709" w:gutter="0"/>
          <w:pgNumType w:start="1"/>
          <w:cols w:space="708"/>
          <w:titlePg/>
          <w:docGrid w:linePitch="360"/>
        </w:sectPr>
      </w:pPr>
    </w:p>
    <w:p w:rsidR="00E950F0" w:rsidRDefault="00E950F0" w:rsidP="00646E59">
      <w:pPr>
        <w:pStyle w:val="ConsPlusNormal"/>
        <w:ind w:left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57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6E59" w:rsidRPr="00635547" w:rsidRDefault="00646E59" w:rsidP="00646E59">
      <w:pPr>
        <w:pStyle w:val="ConsPlusNormal"/>
        <w:ind w:left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547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="00E950F0" w:rsidRPr="00CA6577">
        <w:rPr>
          <w:rFonts w:ascii="Times New Roman" w:hAnsi="Times New Roman" w:cs="Times New Roman"/>
          <w:sz w:val="28"/>
          <w:szCs w:val="28"/>
        </w:rPr>
        <w:t>ом</w:t>
      </w:r>
      <w:r w:rsidRPr="00635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здравоохранения</w:t>
      </w:r>
      <w:r w:rsidRPr="0063554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ссийской Федерации</w:t>
      </w:r>
      <w:r w:rsidRPr="0063554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«___» _____________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A19A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35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</w:p>
    <w:p w:rsidR="00646E59" w:rsidRPr="00635547" w:rsidRDefault="00646E59" w:rsidP="00646E59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E59" w:rsidRDefault="00646E59" w:rsidP="00646E59">
      <w:pPr>
        <w:pStyle w:val="ConsPlusNormal"/>
        <w:jc w:val="both"/>
        <w:rPr>
          <w:color w:val="000000" w:themeColor="text1"/>
          <w:szCs w:val="28"/>
        </w:rPr>
      </w:pPr>
    </w:p>
    <w:p w:rsidR="00646E59" w:rsidRDefault="00646E59" w:rsidP="00646E59">
      <w:pPr>
        <w:pStyle w:val="ConsPlusNormal"/>
        <w:jc w:val="both"/>
        <w:rPr>
          <w:color w:val="000000" w:themeColor="text1"/>
          <w:szCs w:val="28"/>
        </w:rPr>
      </w:pPr>
    </w:p>
    <w:p w:rsidR="00646E59" w:rsidRDefault="00646E59" w:rsidP="00646E59">
      <w:pPr>
        <w:pStyle w:val="ConsPlusNormal"/>
        <w:jc w:val="both"/>
        <w:rPr>
          <w:color w:val="000000" w:themeColor="text1"/>
          <w:szCs w:val="28"/>
        </w:rPr>
      </w:pPr>
    </w:p>
    <w:p w:rsidR="00646E59" w:rsidRDefault="00646E59" w:rsidP="00646E59">
      <w:pPr>
        <w:pStyle w:val="ConsPlusNormal"/>
        <w:jc w:val="both"/>
        <w:rPr>
          <w:color w:val="000000" w:themeColor="text1"/>
          <w:szCs w:val="28"/>
        </w:rPr>
      </w:pPr>
    </w:p>
    <w:p w:rsidR="00646E59" w:rsidRPr="00635547" w:rsidRDefault="001A4D74" w:rsidP="00C34B9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4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медицинских изделий, предназначенных для поддержания функций органов и систем организма человека, предоставляемых</w:t>
      </w:r>
      <w:r w:rsidR="00C34B95" w:rsidRPr="00C34B9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34B95" w:rsidRPr="00CA6577">
        <w:rPr>
          <w:rFonts w:ascii="Times New Roman" w:hAnsi="Times New Roman"/>
          <w:b/>
          <w:sz w:val="28"/>
          <w:szCs w:val="28"/>
        </w:rPr>
        <w:t>пациенту при оказании паллиативной медицинской помощи</w:t>
      </w:r>
      <w:r w:rsidR="00C34B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A4D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использования на дому</w:t>
      </w:r>
    </w:p>
    <w:p w:rsidR="00646E59" w:rsidRDefault="00646E59" w:rsidP="00D525B3">
      <w:pPr>
        <w:pStyle w:val="ConsPlusNormal"/>
        <w:jc w:val="both"/>
        <w:rPr>
          <w:color w:val="000000" w:themeColor="text1"/>
          <w:szCs w:val="28"/>
        </w:rPr>
      </w:pPr>
    </w:p>
    <w:p w:rsidR="00646E59" w:rsidRDefault="00646E59" w:rsidP="00D525B3">
      <w:pPr>
        <w:pStyle w:val="ConsPlusNormal"/>
        <w:jc w:val="both"/>
        <w:rPr>
          <w:color w:val="000000" w:themeColor="text1"/>
          <w:szCs w:val="28"/>
        </w:rPr>
      </w:pPr>
    </w:p>
    <w:p w:rsidR="00646E59" w:rsidRPr="003D07CB" w:rsidRDefault="00646E59" w:rsidP="00D525B3">
      <w:pPr>
        <w:pStyle w:val="ConsPlusNormal"/>
        <w:jc w:val="both"/>
        <w:rPr>
          <w:szCs w:val="28"/>
        </w:rPr>
      </w:pPr>
    </w:p>
    <w:tbl>
      <w:tblPr>
        <w:tblStyle w:val="a3"/>
        <w:tblW w:w="10632" w:type="dxa"/>
        <w:tblInd w:w="-572" w:type="dxa"/>
        <w:tblLayout w:type="fixed"/>
        <w:tblLook w:val="04A0"/>
      </w:tblPr>
      <w:tblGrid>
        <w:gridCol w:w="568"/>
        <w:gridCol w:w="2552"/>
        <w:gridCol w:w="2693"/>
        <w:gridCol w:w="2835"/>
        <w:gridCol w:w="1984"/>
      </w:tblGrid>
      <w:tr w:rsidR="001A4D74" w:rsidRPr="001A4D74" w:rsidTr="001A4D74">
        <w:trPr>
          <w:trHeight w:val="1217"/>
        </w:trPr>
        <w:tc>
          <w:tcPr>
            <w:tcW w:w="568" w:type="dxa"/>
            <w:shd w:val="clear" w:color="auto" w:fill="auto"/>
          </w:tcPr>
          <w:p w:rsidR="001A4D74" w:rsidRPr="001A4D74" w:rsidRDefault="001A4D74" w:rsidP="001A4D74">
            <w:pPr>
              <w:jc w:val="center"/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№</w:t>
            </w:r>
            <w:r w:rsidRPr="001A4D74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2552" w:type="dxa"/>
            <w:shd w:val="clear" w:color="auto" w:fill="auto"/>
            <w:hideMark/>
          </w:tcPr>
          <w:p w:rsidR="001A4D74" w:rsidRPr="001A4D74" w:rsidRDefault="001A4D74" w:rsidP="001A4D74">
            <w:pPr>
              <w:jc w:val="center"/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Группа</w:t>
            </w:r>
            <w:r w:rsidRPr="001A4D74">
              <w:rPr>
                <w:rFonts w:ascii="Times New Roman" w:hAnsi="Times New Roman"/>
              </w:rPr>
              <w:br/>
              <w:t>медицинских изделий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A4D74" w:rsidRPr="001A4D74" w:rsidRDefault="001A4D74" w:rsidP="001A4D74">
            <w:pPr>
              <w:ind w:left="-436" w:firstLine="436"/>
              <w:jc w:val="center"/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одгруппа</w:t>
            </w:r>
          </w:p>
          <w:p w:rsidR="001A4D74" w:rsidRPr="001A4D74" w:rsidRDefault="001A4D74" w:rsidP="001A4D74">
            <w:pPr>
              <w:ind w:left="-436" w:firstLine="436"/>
              <w:jc w:val="center"/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медицинских изделий</w:t>
            </w: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BF5747">
            <w:pPr>
              <w:jc w:val="center"/>
              <w:rPr>
                <w:rFonts w:ascii="Times New Roman" w:hAnsi="Times New Roman"/>
              </w:rPr>
            </w:pPr>
            <w:r w:rsidRPr="00097B03">
              <w:rPr>
                <w:rFonts w:ascii="Times New Roman" w:hAnsi="Times New Roman"/>
              </w:rPr>
              <w:t xml:space="preserve">Наименование вида </w:t>
            </w:r>
            <w:r w:rsidRPr="00BF5747">
              <w:rPr>
                <w:rFonts w:ascii="Times New Roman" w:hAnsi="Times New Roman"/>
              </w:rPr>
              <w:t xml:space="preserve">номенклатурной классификации </w:t>
            </w:r>
            <w:r w:rsidRPr="001A4D74">
              <w:rPr>
                <w:rFonts w:ascii="Times New Roman" w:hAnsi="Times New Roman"/>
              </w:rPr>
              <w:t>мед</w:t>
            </w:r>
            <w:r w:rsidRPr="00BF5747">
              <w:rPr>
                <w:rFonts w:ascii="Times New Roman" w:hAnsi="Times New Roman"/>
              </w:rPr>
              <w:t>ицинских изделий</w:t>
            </w:r>
            <w:r w:rsidR="00097B03" w:rsidRPr="00BF57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BF5747" w:rsidRDefault="001A4D74" w:rsidP="00BF5747">
            <w:pPr>
              <w:jc w:val="center"/>
              <w:rPr>
                <w:rFonts w:ascii="Times New Roman" w:hAnsi="Times New Roman"/>
              </w:rPr>
            </w:pPr>
            <w:r w:rsidRPr="00BF5747">
              <w:rPr>
                <w:rFonts w:ascii="Times New Roman" w:hAnsi="Times New Roman"/>
              </w:rPr>
              <w:t>Код вида номенклатурной классификации медицинских изделий</w:t>
            </w:r>
            <w:r w:rsidR="00097B03" w:rsidRPr="00BF5747">
              <w:rPr>
                <w:rFonts w:ascii="Times New Roman" w:hAnsi="Times New Roman"/>
              </w:rPr>
              <w:t xml:space="preserve"> </w:t>
            </w:r>
          </w:p>
        </w:tc>
      </w:tr>
      <w:tr w:rsidR="001A4D74" w:rsidRPr="001A4D74" w:rsidTr="001A4D74">
        <w:trPr>
          <w:trHeight w:val="287"/>
        </w:trPr>
        <w:tc>
          <w:tcPr>
            <w:tcW w:w="568" w:type="dxa"/>
            <w:vMerge w:val="restart"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Анестезиологические и респираторные медицинские изделия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Анализаторы дыхательной функции и сопутствующие изделия</w:t>
            </w: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proofErr w:type="spellStart"/>
            <w:r w:rsidRPr="001A4D74">
              <w:rPr>
                <w:rFonts w:ascii="Times New Roman" w:hAnsi="Times New Roman"/>
              </w:rPr>
              <w:t>Пикфлоуметр</w:t>
            </w:r>
            <w:proofErr w:type="spellEnd"/>
            <w:r w:rsidRPr="001A4D74">
              <w:rPr>
                <w:rFonts w:ascii="Times New Roman" w:hAnsi="Times New Roman"/>
              </w:rPr>
              <w:t>, ручной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04200</w:t>
            </w:r>
          </w:p>
        </w:tc>
      </w:tr>
      <w:tr w:rsidR="001A4D74" w:rsidRPr="001A4D74" w:rsidTr="001A4D74">
        <w:trPr>
          <w:trHeight w:val="431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proofErr w:type="spellStart"/>
            <w:r w:rsidRPr="001A4D74">
              <w:rPr>
                <w:rFonts w:ascii="Times New Roman" w:hAnsi="Times New Roman"/>
              </w:rPr>
              <w:t>Пикфлоуметр</w:t>
            </w:r>
            <w:proofErr w:type="spellEnd"/>
            <w:r w:rsidRPr="001A4D74">
              <w:rPr>
                <w:rFonts w:ascii="Times New Roman" w:hAnsi="Times New Roman"/>
              </w:rPr>
              <w:t>, цифровой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0421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Анестезиологические системы и сопутствующие изделия</w:t>
            </w: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оннектор прямой/изогнутый для дыхательного контура, мног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1023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Мешок для дыхательного контура, мног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8346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Датчик дыхательного контура многопараметрический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22330</w:t>
            </w:r>
          </w:p>
        </w:tc>
      </w:tr>
      <w:tr w:rsidR="001A4D74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оннектор прямой/изогнутый для дыхательного контура, одн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27610</w:t>
            </w:r>
          </w:p>
        </w:tc>
      </w:tr>
      <w:tr w:rsidR="001A4D74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2296" w:rsidRDefault="001A4D74" w:rsidP="001A4D74">
            <w:pPr>
              <w:rPr>
                <w:rFonts w:ascii="Times New Roman" w:hAnsi="Times New Roman"/>
              </w:rPr>
            </w:pPr>
            <w:r w:rsidRPr="001A2296">
              <w:rPr>
                <w:rFonts w:ascii="Times New Roman" w:hAnsi="Times New Roman"/>
              </w:rPr>
              <w:t>Коннектор трубки/маски дыхательного контура, одноразового использования, стериль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2296" w:rsidRDefault="001A4D74" w:rsidP="001A4D74">
            <w:pPr>
              <w:rPr>
                <w:rFonts w:ascii="Times New Roman" w:hAnsi="Times New Roman"/>
              </w:rPr>
            </w:pPr>
            <w:r w:rsidRPr="001A2296">
              <w:rPr>
                <w:rFonts w:ascii="Times New Roman" w:hAnsi="Times New Roman"/>
              </w:rPr>
              <w:t>327640</w:t>
            </w:r>
          </w:p>
        </w:tc>
      </w:tr>
      <w:tr w:rsidR="001A4D74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Трубка дыхательная для патрубка вдоха/выдоха, мног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3351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Вентиляторы респираторные и сопутствующие изделия</w:t>
            </w: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Аппарат искусственной вентиляции легких портативный электрический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1389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Аппарат искусственной вентиляции легких портативный с пневмоприводом</w:t>
            </w:r>
          </w:p>
        </w:tc>
        <w:tc>
          <w:tcPr>
            <w:tcW w:w="1984" w:type="dxa"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1404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Аппарат искусственной вентиляции легких общего назначения для интенсивной терапии</w:t>
            </w:r>
          </w:p>
        </w:tc>
        <w:tc>
          <w:tcPr>
            <w:tcW w:w="1984" w:type="dxa"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3289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оединитель для дыхательного контура, одн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6514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Соединитель для дыхательного контура, </w:t>
            </w:r>
            <w:r w:rsidRPr="001A4D74">
              <w:rPr>
                <w:rFonts w:ascii="Times New Roman" w:hAnsi="Times New Roman"/>
              </w:rPr>
              <w:lastRenderedPageBreak/>
              <w:t>мног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lastRenderedPageBreak/>
              <w:t>165230</w:t>
            </w:r>
          </w:p>
        </w:tc>
      </w:tr>
      <w:tr w:rsidR="001A4D74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Держатель трубки дыхательного контура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85520</w:t>
            </w:r>
          </w:p>
        </w:tc>
      </w:tr>
      <w:tr w:rsidR="001A4D74" w:rsidRPr="001A4D74" w:rsidTr="001A4D74">
        <w:trPr>
          <w:trHeight w:val="841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тойка для аппарата искусственной вентиляции легких, стационар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85530</w:t>
            </w:r>
          </w:p>
        </w:tc>
      </w:tr>
      <w:tr w:rsidR="001A4D74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онтур дыхательный аппарата искусственной вентиляции легких, одн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85610</w:t>
            </w:r>
          </w:p>
        </w:tc>
      </w:tr>
      <w:tr w:rsidR="001A4D74" w:rsidRPr="001A4D74" w:rsidTr="001A4D74">
        <w:trPr>
          <w:trHeight w:val="102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Аппарат искусственной вентиляции легких с двухфазным положительным давлением (BPAP) для домашне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18670</w:t>
            </w:r>
          </w:p>
        </w:tc>
      </w:tr>
      <w:tr w:rsidR="001A4D74" w:rsidRPr="001A4D74" w:rsidTr="001A4D74">
        <w:trPr>
          <w:trHeight w:val="102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Аппарат искусственной вентиляции легких с постоянным положительным давлением (CPAP) для домашне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18710</w:t>
            </w:r>
          </w:p>
        </w:tc>
      </w:tr>
      <w:tr w:rsidR="001A4D74" w:rsidRPr="001A4D74" w:rsidTr="001A4D74">
        <w:trPr>
          <w:trHeight w:val="8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6949C3" w:rsidRDefault="001A4D74" w:rsidP="001A4D74">
            <w:pPr>
              <w:rPr>
                <w:rFonts w:ascii="Times New Roman" w:hAnsi="Times New Roman"/>
              </w:rPr>
            </w:pPr>
            <w:r w:rsidRPr="006949C3">
              <w:rPr>
                <w:rFonts w:ascii="Times New Roman" w:hAnsi="Times New Roman"/>
              </w:rPr>
              <w:t>Аппарат искусственной вентиляции легких стационарный высокочастотный с электроприводом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6949C3" w:rsidRDefault="001A4D74" w:rsidP="001A4D74">
            <w:pPr>
              <w:rPr>
                <w:rFonts w:ascii="Times New Roman" w:hAnsi="Times New Roman"/>
              </w:rPr>
            </w:pPr>
            <w:r w:rsidRPr="006949C3">
              <w:rPr>
                <w:rFonts w:ascii="Times New Roman" w:hAnsi="Times New Roman"/>
              </w:rPr>
              <w:t>16918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ровод для подогрева дыхательных газов, для взрослых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2378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ровод для подогрева дыхательных газов, для младенцев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24310</w:t>
            </w:r>
          </w:p>
        </w:tc>
      </w:tr>
      <w:tr w:rsidR="001A4D74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Аппарат искусственной вентиляции легких с двухфазным положительным давлением (BPAP) переносной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28870</w:t>
            </w:r>
          </w:p>
        </w:tc>
      </w:tr>
      <w:tr w:rsidR="001A4D74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Устройство для очистки/дезинфекции аппарата CPAP/BPAP для домашне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28940</w:t>
            </w:r>
          </w:p>
        </w:tc>
      </w:tr>
      <w:tr w:rsidR="001A4D74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Трубка дыхательная для патрубка вдоха/выдоха, одн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5445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1A4D74" w:rsidRPr="006949C3" w:rsidRDefault="001A4D74" w:rsidP="001A4D74">
            <w:pPr>
              <w:rPr>
                <w:rFonts w:ascii="Times New Roman" w:hAnsi="Times New Roman"/>
                <w:highlight w:val="yellow"/>
              </w:rPr>
            </w:pPr>
            <w:r w:rsidRPr="006949C3">
              <w:rPr>
                <w:rFonts w:ascii="Times New Roman" w:hAnsi="Times New Roman"/>
              </w:rPr>
              <w:t>Ингаляторы</w:t>
            </w: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Тепло/</w:t>
            </w:r>
            <w:proofErr w:type="spellStart"/>
            <w:r w:rsidRPr="001A4D74">
              <w:rPr>
                <w:rFonts w:ascii="Times New Roman" w:hAnsi="Times New Roman"/>
              </w:rPr>
              <w:t>влагообменник</w:t>
            </w:r>
            <w:proofErr w:type="spellEnd"/>
            <w:r w:rsidRPr="001A4D74">
              <w:rPr>
                <w:rFonts w:ascii="Times New Roman" w:hAnsi="Times New Roman"/>
              </w:rPr>
              <w:t>, одн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1025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онцентратор кислорода мобильный/портатив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13810</w:t>
            </w:r>
          </w:p>
        </w:tc>
      </w:tr>
      <w:tr w:rsidR="001A4D74" w:rsidRPr="001A4D74" w:rsidTr="001A4D74">
        <w:trPr>
          <w:trHeight w:val="279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Ингалятор ультразвуковой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27540</w:t>
            </w:r>
          </w:p>
        </w:tc>
      </w:tr>
      <w:tr w:rsidR="001A4D74" w:rsidRPr="001A4D74" w:rsidTr="001A4D74">
        <w:trPr>
          <w:trHeight w:val="567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Небулайзер настольный, без подогрева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13220</w:t>
            </w:r>
          </w:p>
        </w:tc>
      </w:tr>
      <w:tr w:rsidR="001A4D74" w:rsidRPr="001A4D74" w:rsidTr="001A4D74">
        <w:trPr>
          <w:trHeight w:val="52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proofErr w:type="spellStart"/>
            <w:r w:rsidRPr="001A4D74">
              <w:rPr>
                <w:rFonts w:ascii="Times New Roman" w:hAnsi="Times New Roman"/>
              </w:rPr>
              <w:t>Спейсер</w:t>
            </w:r>
            <w:proofErr w:type="spellEnd"/>
            <w:r w:rsidRPr="001A4D74">
              <w:rPr>
                <w:rFonts w:ascii="Times New Roman" w:hAnsi="Times New Roman"/>
              </w:rPr>
              <w:t xml:space="preserve"> к </w:t>
            </w:r>
            <w:proofErr w:type="spellStart"/>
            <w:r w:rsidRPr="001A4D74">
              <w:rPr>
                <w:rFonts w:ascii="Times New Roman" w:hAnsi="Times New Roman"/>
              </w:rPr>
              <w:t>небулайзеру</w:t>
            </w:r>
            <w:proofErr w:type="spellEnd"/>
            <w:r w:rsidRPr="001A4D74">
              <w:rPr>
                <w:rFonts w:ascii="Times New Roman" w:hAnsi="Times New Roman"/>
              </w:rPr>
              <w:t xml:space="preserve"> или ингалятору, мног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39780</w:t>
            </w:r>
          </w:p>
        </w:tc>
      </w:tr>
      <w:tr w:rsidR="001A4D74" w:rsidRPr="001A4D74" w:rsidTr="001A4D74">
        <w:trPr>
          <w:trHeight w:val="573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Увлажнитель дыхательных смесей с подогревом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2090</w:t>
            </w:r>
          </w:p>
        </w:tc>
      </w:tr>
      <w:tr w:rsidR="001A4D74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Фильтр защитный для трахеостомы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73800</w:t>
            </w:r>
          </w:p>
        </w:tc>
      </w:tr>
      <w:tr w:rsidR="001A4D74" w:rsidRPr="001A4D74" w:rsidTr="001A4D74">
        <w:trPr>
          <w:trHeight w:val="57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Ингалятор аэрозольный, </w:t>
            </w:r>
            <w:proofErr w:type="spellStart"/>
            <w:r w:rsidRPr="001A4D74">
              <w:rPr>
                <w:rFonts w:ascii="Times New Roman" w:hAnsi="Times New Roman"/>
              </w:rPr>
              <w:t>невентиляционный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02950</w:t>
            </w:r>
          </w:p>
        </w:tc>
      </w:tr>
      <w:tr w:rsidR="001A4D74" w:rsidRPr="001A4D74" w:rsidTr="001A4D74">
        <w:trPr>
          <w:trHeight w:val="1069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Тепло/</w:t>
            </w:r>
            <w:proofErr w:type="spellStart"/>
            <w:r w:rsidRPr="001A4D74">
              <w:rPr>
                <w:rFonts w:ascii="Times New Roman" w:hAnsi="Times New Roman"/>
              </w:rPr>
              <w:t>влагообменник</w:t>
            </w:r>
            <w:proofErr w:type="spellEnd"/>
            <w:r w:rsidRPr="001A4D74">
              <w:rPr>
                <w:rFonts w:ascii="Times New Roman" w:hAnsi="Times New Roman"/>
              </w:rPr>
              <w:t>/бактериальный фильтр для медицинских газов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1875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амера увлажнения воздуха для линии вдоха, мног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1900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амера увлажнения воздуха для линии вдоха, одн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2197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Набор для доставки кислорода для экстренной помощи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44700</w:t>
            </w:r>
          </w:p>
        </w:tc>
      </w:tr>
      <w:tr w:rsidR="001A4D74" w:rsidRPr="001A4D74" w:rsidTr="001A4D74">
        <w:trPr>
          <w:trHeight w:val="102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497894">
              <w:rPr>
                <w:rFonts w:ascii="Times New Roman" w:hAnsi="Times New Roman"/>
              </w:rPr>
              <w:t>Канюли респираторные</w:t>
            </w: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анюля назальная для подачи кислорода, при искусственной вентиляции легких с постоянным положительным давлением (CPAP)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0585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анюля назальная для подачи кислорода, стандарт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3641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Канюля внутренняя </w:t>
            </w:r>
            <w:proofErr w:type="spellStart"/>
            <w:r w:rsidRPr="001A4D74">
              <w:rPr>
                <w:rFonts w:ascii="Times New Roman" w:hAnsi="Times New Roman"/>
              </w:rPr>
              <w:t>трахеостомической</w:t>
            </w:r>
            <w:proofErr w:type="spellEnd"/>
            <w:r w:rsidRPr="001A4D74">
              <w:rPr>
                <w:rFonts w:ascii="Times New Roman" w:hAnsi="Times New Roman"/>
              </w:rPr>
              <w:t xml:space="preserve"> трубки, одн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7388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анюля назальная стандартная для подачи кислорода, стериль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49900</w:t>
            </w:r>
          </w:p>
        </w:tc>
      </w:tr>
      <w:tr w:rsidR="001A4D74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Магистрали дыхательные и сопутствующие изделия</w:t>
            </w: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онтур дыхательный аппарата искусственной вентиляции легких, мног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8560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лапан нереверсивный, одн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2196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Тепло/</w:t>
            </w:r>
            <w:proofErr w:type="spellStart"/>
            <w:r w:rsidRPr="001A4D74">
              <w:rPr>
                <w:rFonts w:ascii="Times New Roman" w:hAnsi="Times New Roman"/>
              </w:rPr>
              <w:t>влагообменник</w:t>
            </w:r>
            <w:proofErr w:type="spellEnd"/>
            <w:r w:rsidRPr="001A4D74">
              <w:rPr>
                <w:rFonts w:ascii="Times New Roman" w:hAnsi="Times New Roman"/>
              </w:rPr>
              <w:t>/бактериальный фильтр, стериль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24650</w:t>
            </w:r>
          </w:p>
        </w:tc>
      </w:tr>
      <w:tr w:rsidR="001A4D74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Маски респираторные/анестезиологические и сопутствующие изделия</w:t>
            </w: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Маска носовая аппарата искусственной вентиляции легких CPAP/BPAP, одн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09700</w:t>
            </w:r>
          </w:p>
        </w:tc>
      </w:tr>
      <w:tr w:rsidR="001A4D74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Маска лицевая аппарата искусственной вентиляции легких CPAP/BPAP, одн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09710</w:t>
            </w:r>
          </w:p>
        </w:tc>
      </w:tr>
      <w:tr w:rsidR="001A4D74" w:rsidRPr="001A4D74" w:rsidTr="001A4D74">
        <w:trPr>
          <w:trHeight w:val="556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Маска лицевая аппарата искусственной вентиляции легких CPAP/BPAP, мног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09720</w:t>
            </w:r>
          </w:p>
        </w:tc>
      </w:tr>
      <w:tr w:rsidR="001A4D74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Маска носовая аппарата искусственной вентиляции легких CPAP/BPAP, мног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0973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Маска ротовая аппарата искусственной вентиляции легких CPAP/BPAP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0974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Набор для проведения кислородной терапии, стериль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6010</w:t>
            </w:r>
          </w:p>
        </w:tc>
      </w:tr>
      <w:tr w:rsidR="001A4D74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Трубка для подачи кислор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6030</w:t>
            </w:r>
          </w:p>
        </w:tc>
      </w:tr>
      <w:tr w:rsidR="001A4D74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Маска </w:t>
            </w:r>
            <w:proofErr w:type="spellStart"/>
            <w:r w:rsidRPr="001A4D74">
              <w:rPr>
                <w:rFonts w:ascii="Times New Roman" w:hAnsi="Times New Roman"/>
              </w:rPr>
              <w:t>трахеостомическая</w:t>
            </w:r>
            <w:proofErr w:type="spellEnd"/>
            <w:r w:rsidRPr="001A4D74">
              <w:rPr>
                <w:rFonts w:ascii="Times New Roman" w:hAnsi="Times New Roman"/>
              </w:rPr>
              <w:t>, кислород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73830</w:t>
            </w:r>
          </w:p>
        </w:tc>
      </w:tr>
      <w:tr w:rsidR="001A4D74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Маска </w:t>
            </w:r>
            <w:proofErr w:type="spellStart"/>
            <w:r w:rsidRPr="001A4D74">
              <w:rPr>
                <w:rFonts w:ascii="Times New Roman" w:hAnsi="Times New Roman"/>
              </w:rPr>
              <w:t>трахеостомическая</w:t>
            </w:r>
            <w:proofErr w:type="spellEnd"/>
            <w:r w:rsidRPr="001A4D74">
              <w:rPr>
                <w:rFonts w:ascii="Times New Roman" w:hAnsi="Times New Roman"/>
              </w:rPr>
              <w:t>, аэрозоль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7386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Маска для искусственной вентиляции легких, мног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7137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Маска для искусственной вентиляции легких, одн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71390</w:t>
            </w:r>
          </w:p>
        </w:tc>
      </w:tr>
      <w:tr w:rsidR="001A4D74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Маска лицевая аэрозольная, реверсивная, одн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74030</w:t>
            </w:r>
          </w:p>
        </w:tc>
      </w:tr>
      <w:tr w:rsidR="001A4D74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proofErr w:type="spellStart"/>
            <w:r w:rsidRPr="001A4D74">
              <w:rPr>
                <w:rFonts w:ascii="Times New Roman" w:hAnsi="Times New Roman"/>
              </w:rPr>
              <w:t>Инсуффлятор-аспиратор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03260</w:t>
            </w:r>
          </w:p>
        </w:tc>
      </w:tr>
      <w:tr w:rsidR="001A4D74" w:rsidRPr="001A4D74" w:rsidTr="001A4D74">
        <w:trPr>
          <w:trHeight w:val="102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Оборудование для подведения анестезиологических и респираторных газов</w:t>
            </w: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онцентратор кислорода стационар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91160</w:t>
            </w:r>
          </w:p>
        </w:tc>
      </w:tr>
      <w:tr w:rsidR="001A4D74" w:rsidRPr="001A4D74" w:rsidTr="001A4D74">
        <w:trPr>
          <w:trHeight w:val="26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proofErr w:type="spellStart"/>
            <w:r w:rsidRPr="001A4D74">
              <w:rPr>
                <w:rFonts w:ascii="Times New Roman" w:hAnsi="Times New Roman"/>
              </w:rPr>
              <w:t>Оксиметры</w:t>
            </w:r>
            <w:proofErr w:type="spellEnd"/>
            <w:r w:rsidRPr="001A4D74">
              <w:rPr>
                <w:rFonts w:ascii="Times New Roman" w:hAnsi="Times New Roman"/>
              </w:rPr>
              <w:t xml:space="preserve"> и сопутствующие изделия</w:t>
            </w: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proofErr w:type="spellStart"/>
            <w:r w:rsidRPr="001A4D74">
              <w:rPr>
                <w:rFonts w:ascii="Times New Roman" w:hAnsi="Times New Roman"/>
              </w:rPr>
              <w:t>Пульс-СО-оксиметр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49390</w:t>
            </w:r>
          </w:p>
        </w:tc>
      </w:tr>
      <w:tr w:rsidR="001A4D74" w:rsidRPr="001A4D74" w:rsidTr="001A4D74">
        <w:trPr>
          <w:trHeight w:val="553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ульсоксиметр телеметрический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18410</w:t>
            </w:r>
          </w:p>
        </w:tc>
      </w:tr>
      <w:tr w:rsidR="001A4D74" w:rsidRPr="001A4D74" w:rsidTr="001A4D74">
        <w:trPr>
          <w:trHeight w:val="278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ульсоксиметр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49980</w:t>
            </w:r>
          </w:p>
        </w:tc>
      </w:tr>
      <w:tr w:rsidR="001A4D74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ульсоксиметр, с питанием от сети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0020</w:t>
            </w:r>
          </w:p>
        </w:tc>
      </w:tr>
      <w:tr w:rsidR="001A4D74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Система мониторинга нескольких жизненно важных </w:t>
            </w:r>
          </w:p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физиологических показателей, </w:t>
            </w:r>
          </w:p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линическа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74570</w:t>
            </w:r>
          </w:p>
        </w:tc>
      </w:tr>
      <w:tr w:rsidR="00CA6577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CA6577" w:rsidRPr="001A4D74" w:rsidRDefault="00CA6577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A6577" w:rsidRPr="001A4D74" w:rsidRDefault="00CA6577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CA6577" w:rsidRPr="001A4D74" w:rsidRDefault="00CA6577" w:rsidP="001A4D74">
            <w:pPr>
              <w:rPr>
                <w:rFonts w:ascii="Times New Roman" w:hAnsi="Times New Roman"/>
              </w:rPr>
            </w:pPr>
            <w:r w:rsidRPr="00CA6577">
              <w:rPr>
                <w:rFonts w:ascii="Times New Roman" w:hAnsi="Times New Roman"/>
              </w:rPr>
              <w:t xml:space="preserve">Мониторы/системы </w:t>
            </w:r>
            <w:proofErr w:type="spellStart"/>
            <w:r w:rsidRPr="00CA6577">
              <w:rPr>
                <w:rFonts w:ascii="Times New Roman" w:hAnsi="Times New Roman"/>
              </w:rPr>
              <w:t>мониторирования</w:t>
            </w:r>
            <w:proofErr w:type="spellEnd"/>
            <w:r w:rsidRPr="00CA6577">
              <w:rPr>
                <w:rFonts w:ascii="Times New Roman" w:hAnsi="Times New Roman"/>
              </w:rPr>
              <w:t xml:space="preserve"> </w:t>
            </w:r>
            <w:proofErr w:type="spellStart"/>
            <w:r w:rsidRPr="00CA6577">
              <w:rPr>
                <w:rFonts w:ascii="Times New Roman" w:hAnsi="Times New Roman"/>
              </w:rPr>
              <w:t>анестизиологические</w:t>
            </w:r>
            <w:proofErr w:type="spellEnd"/>
            <w:r w:rsidRPr="00CA6577">
              <w:rPr>
                <w:rFonts w:ascii="Times New Roman" w:hAnsi="Times New Roman"/>
              </w:rPr>
              <w:t>/респираторные</w:t>
            </w:r>
          </w:p>
        </w:tc>
        <w:tc>
          <w:tcPr>
            <w:tcW w:w="2835" w:type="dxa"/>
            <w:shd w:val="clear" w:color="auto" w:fill="auto"/>
          </w:tcPr>
          <w:p w:rsidR="00CA6577" w:rsidRPr="006902B0" w:rsidRDefault="00CA6577" w:rsidP="006902B0">
            <w:pPr>
              <w:rPr>
                <w:rFonts w:ascii="Times New Roman" w:hAnsi="Times New Roman"/>
                <w:highlight w:val="yellow"/>
              </w:rPr>
            </w:pPr>
            <w:r w:rsidRPr="00CA6577">
              <w:rPr>
                <w:rFonts w:ascii="Times New Roman" w:hAnsi="Times New Roman"/>
              </w:rPr>
              <w:t>Монитор у постели больного многопараметрический общего назначения</w:t>
            </w:r>
          </w:p>
        </w:tc>
        <w:tc>
          <w:tcPr>
            <w:tcW w:w="1984" w:type="dxa"/>
            <w:shd w:val="clear" w:color="auto" w:fill="auto"/>
          </w:tcPr>
          <w:p w:rsidR="00CA6577" w:rsidRPr="001A4D74" w:rsidRDefault="00CA6577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9085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Очистители воздуха</w:t>
            </w: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269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истемы вентиляции легких и сопутствующие изделия</w:t>
            </w: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Устройство для очищения дыхательных путей от секрета методом ПЭД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24600</w:t>
            </w:r>
          </w:p>
        </w:tc>
      </w:tr>
      <w:tr w:rsidR="001A4D74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Аппарат вентиляции легких положительным давлением терапевтический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25540</w:t>
            </w:r>
          </w:p>
        </w:tc>
      </w:tr>
      <w:tr w:rsidR="001A4D74" w:rsidRPr="001A4D74" w:rsidTr="001A4D74">
        <w:trPr>
          <w:trHeight w:val="102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Шланг системы очищения дыхательных путей от секрета методом высокочастотной осцилляции грудной клетки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88770</w:t>
            </w:r>
          </w:p>
        </w:tc>
      </w:tr>
      <w:tr w:rsidR="001A4D74" w:rsidRPr="001A4D74" w:rsidTr="001A4D74">
        <w:trPr>
          <w:trHeight w:val="102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Жилет системы очищения дыхательных путей от секрета методом высокочастотной осцилляции грудной клетки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88780</w:t>
            </w:r>
            <w:r w:rsidRPr="001A4D74">
              <w:rPr>
                <w:rFonts w:ascii="Times New Roman" w:hAnsi="Times New Roman"/>
              </w:rPr>
              <w:br/>
            </w:r>
          </w:p>
        </w:tc>
      </w:tr>
      <w:tr w:rsidR="001A4D74" w:rsidRPr="001A4D74" w:rsidTr="001A4D74">
        <w:trPr>
          <w:trHeight w:val="84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истема очищения дыхательных путей от секрета методом высокочастотной осцилляции грудной клетки</w:t>
            </w:r>
          </w:p>
        </w:tc>
        <w:tc>
          <w:tcPr>
            <w:tcW w:w="1984" w:type="dxa"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88800</w:t>
            </w:r>
          </w:p>
        </w:tc>
      </w:tr>
      <w:tr w:rsidR="001A4D74" w:rsidRPr="001A4D74" w:rsidTr="001A4D74">
        <w:trPr>
          <w:trHeight w:val="84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Генератор системы очищения дыхательных путей от секрета методом высокочастотной осцилляции грудной клетки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88790</w:t>
            </w:r>
          </w:p>
        </w:tc>
      </w:tr>
      <w:tr w:rsidR="001A4D74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истема очищения дыхательных путей от секрета методом перкуссии грудной клетки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89800</w:t>
            </w:r>
          </w:p>
        </w:tc>
      </w:tr>
      <w:tr w:rsidR="001A4D74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Аппликатор для системы очищения дыхательных путей от секрета методом перкуссии грудной клетки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8981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истема для очищения дыхательных путей вакуумом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98910</w:t>
            </w:r>
          </w:p>
        </w:tc>
      </w:tr>
      <w:tr w:rsidR="001A4D74" w:rsidRPr="001A4D74" w:rsidTr="008B1445">
        <w:trPr>
          <w:trHeight w:val="70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DC164D">
              <w:rPr>
                <w:rFonts w:ascii="Times New Roman" w:hAnsi="Times New Roman"/>
              </w:rPr>
              <w:t>Устройства систем искусственной вентиляции</w:t>
            </w: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Аппарат искусственной вентиляции легких, ручной, одн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21270</w:t>
            </w:r>
          </w:p>
        </w:tc>
      </w:tr>
      <w:tr w:rsidR="001A4D74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Аппарат искусственной вентиляции легких, ручной, мног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21180</w:t>
            </w:r>
          </w:p>
        </w:tc>
      </w:tr>
      <w:tr w:rsidR="001A4D74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Трубка </w:t>
            </w:r>
            <w:proofErr w:type="spellStart"/>
            <w:r w:rsidRPr="001A4D74">
              <w:rPr>
                <w:rFonts w:ascii="Times New Roman" w:hAnsi="Times New Roman"/>
              </w:rPr>
              <w:t>трахеостомическая</w:t>
            </w:r>
            <w:proofErr w:type="spellEnd"/>
            <w:r w:rsidRPr="001A4D74">
              <w:rPr>
                <w:rFonts w:ascii="Times New Roman" w:hAnsi="Times New Roman"/>
              </w:rPr>
              <w:t>, неармированная, стандартная, мног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36490</w:t>
            </w:r>
          </w:p>
        </w:tc>
      </w:tr>
      <w:tr w:rsidR="001A4D74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Трубка </w:t>
            </w:r>
            <w:proofErr w:type="spellStart"/>
            <w:r w:rsidRPr="001A4D74">
              <w:rPr>
                <w:rFonts w:ascii="Times New Roman" w:hAnsi="Times New Roman"/>
              </w:rPr>
              <w:t>трахеостомическая</w:t>
            </w:r>
            <w:proofErr w:type="spellEnd"/>
            <w:r w:rsidRPr="001A4D74">
              <w:rPr>
                <w:rFonts w:ascii="Times New Roman" w:hAnsi="Times New Roman"/>
              </w:rPr>
              <w:t>, неармированная, стандартная, одн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36500</w:t>
            </w:r>
          </w:p>
        </w:tc>
      </w:tr>
      <w:tr w:rsidR="001A4D74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Трубка </w:t>
            </w:r>
            <w:proofErr w:type="spellStart"/>
            <w:r w:rsidRPr="001A4D74">
              <w:rPr>
                <w:rFonts w:ascii="Times New Roman" w:hAnsi="Times New Roman"/>
              </w:rPr>
              <w:t>трахеостомическая</w:t>
            </w:r>
            <w:proofErr w:type="spellEnd"/>
            <w:r w:rsidRPr="001A4D74">
              <w:rPr>
                <w:rFonts w:ascii="Times New Roman" w:hAnsi="Times New Roman"/>
              </w:rPr>
              <w:t>, армированная, стандартная, одн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6908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Набор для ухода за трахеостомой, одн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7371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Клапан голосовой для </w:t>
            </w:r>
            <w:proofErr w:type="spellStart"/>
            <w:r w:rsidRPr="001A4D74">
              <w:rPr>
                <w:rFonts w:ascii="Times New Roman" w:hAnsi="Times New Roman"/>
              </w:rPr>
              <w:t>трахеостомической</w:t>
            </w:r>
            <w:proofErr w:type="spellEnd"/>
            <w:r w:rsidRPr="001A4D74">
              <w:rPr>
                <w:rFonts w:ascii="Times New Roman" w:hAnsi="Times New Roman"/>
              </w:rPr>
              <w:t xml:space="preserve"> трубки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73740</w:t>
            </w:r>
          </w:p>
        </w:tc>
      </w:tr>
      <w:tr w:rsidR="001A4D74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Фиксатор </w:t>
            </w:r>
            <w:proofErr w:type="spellStart"/>
            <w:r w:rsidRPr="001A4D74">
              <w:rPr>
                <w:rFonts w:ascii="Times New Roman" w:hAnsi="Times New Roman"/>
              </w:rPr>
              <w:t>трахеостомической</w:t>
            </w:r>
            <w:proofErr w:type="spellEnd"/>
            <w:r w:rsidRPr="001A4D74">
              <w:rPr>
                <w:rFonts w:ascii="Times New Roman" w:hAnsi="Times New Roman"/>
              </w:rPr>
              <w:t xml:space="preserve"> трубки на шее пациента, мног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73750</w:t>
            </w:r>
          </w:p>
        </w:tc>
      </w:tr>
      <w:tr w:rsidR="001A4D74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Повязка для </w:t>
            </w:r>
            <w:proofErr w:type="spellStart"/>
            <w:r w:rsidRPr="001A4D74">
              <w:rPr>
                <w:rFonts w:ascii="Times New Roman" w:hAnsi="Times New Roman"/>
              </w:rPr>
              <w:t>трахеостомической</w:t>
            </w:r>
            <w:proofErr w:type="spellEnd"/>
            <w:r w:rsidRPr="001A4D74">
              <w:rPr>
                <w:rFonts w:ascii="Times New Roman" w:hAnsi="Times New Roman"/>
              </w:rPr>
              <w:t xml:space="preserve"> трубки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73790</w:t>
            </w:r>
          </w:p>
        </w:tc>
      </w:tr>
      <w:tr w:rsidR="001A4D74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Протектор трахеостомы, многоразового использования 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73810</w:t>
            </w:r>
          </w:p>
        </w:tc>
      </w:tr>
      <w:tr w:rsidR="001A4D74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Смазка для </w:t>
            </w:r>
            <w:proofErr w:type="spellStart"/>
            <w:r w:rsidRPr="001A4D74">
              <w:rPr>
                <w:rFonts w:ascii="Times New Roman" w:hAnsi="Times New Roman"/>
              </w:rPr>
              <w:t>трахеостомической</w:t>
            </w:r>
            <w:proofErr w:type="spellEnd"/>
            <w:r w:rsidRPr="001A4D74">
              <w:rPr>
                <w:rFonts w:ascii="Times New Roman" w:hAnsi="Times New Roman"/>
              </w:rPr>
              <w:t xml:space="preserve"> трубки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73820</w:t>
            </w:r>
          </w:p>
        </w:tc>
      </w:tr>
      <w:tr w:rsidR="001A4D74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Фиксатор </w:t>
            </w:r>
            <w:proofErr w:type="spellStart"/>
            <w:r w:rsidRPr="001A4D74">
              <w:rPr>
                <w:rFonts w:ascii="Times New Roman" w:hAnsi="Times New Roman"/>
              </w:rPr>
              <w:t>трахеостомической</w:t>
            </w:r>
            <w:proofErr w:type="spellEnd"/>
            <w:r w:rsidRPr="001A4D74">
              <w:rPr>
                <w:rFonts w:ascii="Times New Roman" w:hAnsi="Times New Roman"/>
              </w:rPr>
              <w:t xml:space="preserve"> трубки на шее пациента, одн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1A4D74" w:rsidRPr="001A4D74" w:rsidRDefault="001A4D74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55410</w:t>
            </w:r>
          </w:p>
        </w:tc>
      </w:tr>
      <w:tr w:rsidR="00370C11" w:rsidRPr="001A4D74" w:rsidTr="00F74CD1">
        <w:trPr>
          <w:trHeight w:val="510"/>
        </w:trPr>
        <w:tc>
          <w:tcPr>
            <w:tcW w:w="568" w:type="dxa"/>
            <w:vMerge w:val="restart"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370C11" w:rsidRPr="001A4D74" w:rsidRDefault="00370C11" w:rsidP="00F74CD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Вспомогательные и общебольничные медицинские изделия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370C11" w:rsidRPr="001A4D74" w:rsidRDefault="00370C11" w:rsidP="00F74CD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Инфузионные насосы и сопутствующие изделия</w:t>
            </w: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истема дозированного введения анальгети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0534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proofErr w:type="spellStart"/>
            <w:r w:rsidRPr="001A4D74">
              <w:rPr>
                <w:rFonts w:ascii="Times New Roman" w:hAnsi="Times New Roman"/>
              </w:rPr>
              <w:t>Насоc</w:t>
            </w:r>
            <w:proofErr w:type="spellEnd"/>
            <w:r w:rsidRPr="001A4D74">
              <w:rPr>
                <w:rFonts w:ascii="Times New Roman" w:hAnsi="Times New Roman"/>
              </w:rPr>
              <w:t xml:space="preserve"> к системе дозированного введения анальгети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0535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ассета к системе дозированного введения анальгети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0536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Насадка к системе дозированного введения анальгети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05370</w:t>
            </w:r>
          </w:p>
        </w:tc>
      </w:tr>
      <w:tr w:rsidR="00370C11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Насос </w:t>
            </w:r>
            <w:proofErr w:type="spellStart"/>
            <w:r w:rsidRPr="001A4D74">
              <w:rPr>
                <w:rFonts w:ascii="Times New Roman" w:hAnsi="Times New Roman"/>
              </w:rPr>
              <w:t>инфузионны</w:t>
            </w:r>
            <w:r>
              <w:rPr>
                <w:rFonts w:ascii="Times New Roman" w:hAnsi="Times New Roman"/>
              </w:rPr>
              <w:t>й</w:t>
            </w:r>
            <w:proofErr w:type="spellEnd"/>
            <w:r w:rsidRPr="001A4D74">
              <w:rPr>
                <w:rFonts w:ascii="Times New Roman" w:hAnsi="Times New Roman"/>
              </w:rPr>
              <w:t xml:space="preserve"> </w:t>
            </w:r>
            <w:proofErr w:type="spellStart"/>
            <w:r w:rsidRPr="001A4D74">
              <w:rPr>
                <w:rFonts w:ascii="Times New Roman" w:hAnsi="Times New Roman"/>
              </w:rPr>
              <w:lastRenderedPageBreak/>
              <w:t>неинсулиновый</w:t>
            </w:r>
            <w:proofErr w:type="spellEnd"/>
            <w:r w:rsidRPr="001A4D74">
              <w:rPr>
                <w:rFonts w:ascii="Times New Roman" w:hAnsi="Times New Roman"/>
              </w:rPr>
              <w:t xml:space="preserve">, </w:t>
            </w:r>
          </w:p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механический, многоразового </w:t>
            </w:r>
          </w:p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lastRenderedPageBreak/>
              <w:t>12453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Комплект для введения лекарственных средств к </w:t>
            </w:r>
          </w:p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механическому инфузионному </w:t>
            </w:r>
          </w:p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насосу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2456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Насос инфузионный для контролируемой пациентом анальгезии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7620</w:t>
            </w:r>
          </w:p>
        </w:tc>
      </w:tr>
      <w:tr w:rsidR="00370C11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Насос шприцевой прикроват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29860</w:t>
            </w:r>
          </w:p>
        </w:tc>
      </w:tr>
      <w:tr w:rsidR="00370C11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Помпа для </w:t>
            </w:r>
            <w:proofErr w:type="spellStart"/>
            <w:r w:rsidRPr="001A4D74">
              <w:rPr>
                <w:rFonts w:ascii="Times New Roman" w:hAnsi="Times New Roman"/>
              </w:rPr>
              <w:t>энтерального</w:t>
            </w:r>
            <w:proofErr w:type="spellEnd"/>
            <w:r w:rsidRPr="001A4D74">
              <w:rPr>
                <w:rFonts w:ascii="Times New Roman" w:hAnsi="Times New Roman"/>
              </w:rPr>
              <w:t xml:space="preserve"> пит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60010</w:t>
            </w:r>
          </w:p>
        </w:tc>
      </w:tr>
      <w:tr w:rsidR="00370C11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Насос инфузионный прикроватный, одноканаль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60420</w:t>
            </w:r>
          </w:p>
        </w:tc>
      </w:tr>
      <w:tr w:rsidR="00370C11" w:rsidRPr="001A4D74" w:rsidTr="001A4D74">
        <w:trPr>
          <w:trHeight w:val="102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Комплект для введения лекарственных средств для инфузионного насоса с электропитанием, </w:t>
            </w:r>
          </w:p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одн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7361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Набор для эластомерного инфузионного насоса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88130</w:t>
            </w:r>
          </w:p>
        </w:tc>
      </w:tr>
      <w:tr w:rsidR="00370C11" w:rsidRPr="001A4D74" w:rsidTr="001A4D74">
        <w:trPr>
          <w:trHeight w:val="63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Устройство наполнения камеры эластомерного инфузионного насоса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88150</w:t>
            </w:r>
          </w:p>
        </w:tc>
      </w:tr>
      <w:tr w:rsidR="00370C11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Насос инфузионный эластомер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88180</w:t>
            </w:r>
          </w:p>
        </w:tc>
      </w:tr>
      <w:tr w:rsidR="00370C11" w:rsidRPr="001A4D74" w:rsidTr="00CA6577">
        <w:trPr>
          <w:trHeight w:val="518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ровати медицинские и сопутствующие изделия</w:t>
            </w: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Матрас противопролежневый секцион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1817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ровать адаптационная с ручным управлением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1844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ровать больничная стандартная с электроприводом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36210</w:t>
            </w:r>
          </w:p>
        </w:tc>
      </w:tr>
      <w:tr w:rsidR="00370C11" w:rsidRPr="001A4D74" w:rsidTr="001A4D74">
        <w:trPr>
          <w:trHeight w:val="432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ровать педиатрическ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7881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Основание для кровати, с электропитанием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16950</w:t>
            </w:r>
          </w:p>
        </w:tc>
      </w:tr>
      <w:tr w:rsidR="00370C11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Основание для кровати, механическо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1696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Основание для кровати, с гидравлическим приводом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16970</w:t>
            </w:r>
          </w:p>
        </w:tc>
      </w:tr>
      <w:tr w:rsidR="00370C11" w:rsidRPr="001A4D74" w:rsidTr="001A4D74">
        <w:trPr>
          <w:trHeight w:val="42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Насос переменного дав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66760</w:t>
            </w:r>
          </w:p>
        </w:tc>
      </w:tr>
      <w:tr w:rsidR="00370C11" w:rsidRPr="001A4D74" w:rsidTr="001A4D74">
        <w:trPr>
          <w:trHeight w:val="61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ровать адаптационная нерегулируем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16510</w:t>
            </w:r>
          </w:p>
        </w:tc>
      </w:tr>
      <w:tr w:rsidR="00370C11" w:rsidRPr="001A4D74" w:rsidTr="001A4D74">
        <w:trPr>
          <w:trHeight w:val="556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ровать больничная механическ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20210</w:t>
            </w:r>
          </w:p>
        </w:tc>
      </w:tr>
      <w:tr w:rsidR="00370C11" w:rsidRPr="001A4D74" w:rsidTr="001A4D74">
        <w:trPr>
          <w:trHeight w:val="55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ровать больничная с гидравлическим приводом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3120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ровать с электроприводом адаптацион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90200</w:t>
            </w:r>
          </w:p>
        </w:tc>
      </w:tr>
      <w:tr w:rsidR="00370C11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толик прикроват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3423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Матрасы медицинские и сопутствующие изделия</w:t>
            </w: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proofErr w:type="spellStart"/>
            <w:r w:rsidRPr="001A4D74">
              <w:rPr>
                <w:rFonts w:ascii="Times New Roman" w:hAnsi="Times New Roman"/>
              </w:rPr>
              <w:t>Наматрасник</w:t>
            </w:r>
            <w:proofErr w:type="spellEnd"/>
            <w:r w:rsidRPr="001A4D74">
              <w:rPr>
                <w:rFonts w:ascii="Times New Roman" w:hAnsi="Times New Roman"/>
              </w:rPr>
              <w:t xml:space="preserve"> </w:t>
            </w:r>
            <w:proofErr w:type="spellStart"/>
            <w:r w:rsidRPr="001A4D74">
              <w:rPr>
                <w:rFonts w:ascii="Times New Roman" w:hAnsi="Times New Roman"/>
              </w:rPr>
              <w:t>противопролежневый</w:t>
            </w:r>
            <w:proofErr w:type="spellEnd"/>
            <w:r w:rsidRPr="001A4D74">
              <w:rPr>
                <w:rFonts w:ascii="Times New Roman" w:hAnsi="Times New Roman"/>
              </w:rPr>
              <w:t xml:space="preserve"> с </w:t>
            </w:r>
            <w:r w:rsidRPr="001A4D74">
              <w:rPr>
                <w:rFonts w:ascii="Times New Roman" w:hAnsi="Times New Roman"/>
              </w:rPr>
              <w:lastRenderedPageBreak/>
              <w:t>наполнителем из пеноматериала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lastRenderedPageBreak/>
              <w:t>16799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proofErr w:type="spellStart"/>
            <w:r w:rsidRPr="001A4D74">
              <w:rPr>
                <w:rFonts w:ascii="Times New Roman" w:hAnsi="Times New Roman"/>
              </w:rPr>
              <w:t>Наматрасник</w:t>
            </w:r>
            <w:proofErr w:type="spellEnd"/>
            <w:r w:rsidRPr="001A4D74">
              <w:rPr>
                <w:rFonts w:ascii="Times New Roman" w:hAnsi="Times New Roman"/>
              </w:rPr>
              <w:t xml:space="preserve"> </w:t>
            </w:r>
            <w:proofErr w:type="spellStart"/>
            <w:r w:rsidRPr="001A4D74">
              <w:rPr>
                <w:rFonts w:ascii="Times New Roman" w:hAnsi="Times New Roman"/>
              </w:rPr>
              <w:t>противопролежневый</w:t>
            </w:r>
            <w:proofErr w:type="spellEnd"/>
            <w:r w:rsidRPr="001A4D74">
              <w:rPr>
                <w:rFonts w:ascii="Times New Roman" w:hAnsi="Times New Roman"/>
              </w:rPr>
              <w:t xml:space="preserve"> с </w:t>
            </w:r>
            <w:proofErr w:type="spellStart"/>
            <w:r w:rsidRPr="001A4D74">
              <w:rPr>
                <w:rFonts w:ascii="Times New Roman" w:hAnsi="Times New Roman"/>
              </w:rPr>
              <w:t>гелевым</w:t>
            </w:r>
            <w:proofErr w:type="spellEnd"/>
            <w:r w:rsidRPr="001A4D74">
              <w:rPr>
                <w:rFonts w:ascii="Times New Roman" w:hAnsi="Times New Roman"/>
              </w:rPr>
              <w:t xml:space="preserve"> наполнителем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6802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proofErr w:type="spellStart"/>
            <w:r w:rsidRPr="001A4D74">
              <w:rPr>
                <w:rFonts w:ascii="Times New Roman" w:hAnsi="Times New Roman"/>
              </w:rPr>
              <w:t>Наматрасник</w:t>
            </w:r>
            <w:proofErr w:type="spellEnd"/>
            <w:r w:rsidRPr="001A4D74">
              <w:rPr>
                <w:rFonts w:ascii="Times New Roman" w:hAnsi="Times New Roman"/>
              </w:rPr>
              <w:t xml:space="preserve"> </w:t>
            </w:r>
            <w:proofErr w:type="spellStart"/>
            <w:r w:rsidRPr="001A4D74">
              <w:rPr>
                <w:rFonts w:ascii="Times New Roman" w:hAnsi="Times New Roman"/>
              </w:rPr>
              <w:t>противопролежневый</w:t>
            </w:r>
            <w:proofErr w:type="spellEnd"/>
            <w:r w:rsidRPr="001A4D74">
              <w:rPr>
                <w:rFonts w:ascii="Times New Roman" w:hAnsi="Times New Roman"/>
              </w:rPr>
              <w:t xml:space="preserve"> надувной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6803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proofErr w:type="spellStart"/>
            <w:r w:rsidRPr="001A4D74">
              <w:rPr>
                <w:rFonts w:ascii="Times New Roman" w:hAnsi="Times New Roman"/>
              </w:rPr>
              <w:t>Наматрасник</w:t>
            </w:r>
            <w:proofErr w:type="spellEnd"/>
            <w:r w:rsidRPr="001A4D74">
              <w:rPr>
                <w:rFonts w:ascii="Times New Roman" w:hAnsi="Times New Roman"/>
              </w:rPr>
              <w:t xml:space="preserve"> </w:t>
            </w:r>
            <w:proofErr w:type="spellStart"/>
            <w:r w:rsidRPr="001A4D74">
              <w:rPr>
                <w:rFonts w:ascii="Times New Roman" w:hAnsi="Times New Roman"/>
              </w:rPr>
              <w:t>противопролежневый</w:t>
            </w:r>
            <w:proofErr w:type="spellEnd"/>
            <w:r w:rsidRPr="001A4D74">
              <w:rPr>
                <w:rFonts w:ascii="Times New Roman" w:hAnsi="Times New Roman"/>
              </w:rPr>
              <w:t xml:space="preserve"> надувной с регулируемым давлением, мног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6668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Система </w:t>
            </w:r>
            <w:proofErr w:type="spellStart"/>
            <w:r w:rsidRPr="001A4D74">
              <w:rPr>
                <w:rFonts w:ascii="Times New Roman" w:hAnsi="Times New Roman"/>
              </w:rPr>
              <w:t>противопролежневая</w:t>
            </w:r>
            <w:proofErr w:type="spellEnd"/>
            <w:r w:rsidRPr="001A4D74">
              <w:rPr>
                <w:rFonts w:ascii="Times New Roman" w:hAnsi="Times New Roman"/>
              </w:rPr>
              <w:t xml:space="preserve"> с надувным </w:t>
            </w:r>
            <w:proofErr w:type="spellStart"/>
            <w:r w:rsidRPr="001A4D74">
              <w:rPr>
                <w:rFonts w:ascii="Times New Roman" w:hAnsi="Times New Roman"/>
              </w:rPr>
              <w:t>наматрасником</w:t>
            </w:r>
            <w:proofErr w:type="spellEnd"/>
            <w:r w:rsidRPr="001A4D74">
              <w:rPr>
                <w:rFonts w:ascii="Times New Roman" w:hAnsi="Times New Roman"/>
              </w:rPr>
              <w:t xml:space="preserve"> с регулируемым давлением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6675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proofErr w:type="spellStart"/>
            <w:r w:rsidRPr="001A4D74">
              <w:rPr>
                <w:rFonts w:ascii="Times New Roman" w:hAnsi="Times New Roman"/>
              </w:rPr>
              <w:t>Наматрасник</w:t>
            </w:r>
            <w:proofErr w:type="spellEnd"/>
            <w:r w:rsidRPr="001A4D74">
              <w:rPr>
                <w:rFonts w:ascii="Times New Roman" w:hAnsi="Times New Roman"/>
              </w:rPr>
              <w:t xml:space="preserve"> водонепроницаемый, мног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6927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Наборы для подкожных инъекций</w:t>
            </w: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Набор для чрескожных инъекций, не содержащий лекарственные средства, одн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0094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370C11" w:rsidRPr="00E13613" w:rsidRDefault="00370C11" w:rsidP="001802B0">
            <w:pPr>
              <w:rPr>
                <w:rFonts w:ascii="Times New Roman" w:hAnsi="Times New Roman"/>
                <w:color w:val="FF0000"/>
              </w:rPr>
            </w:pPr>
            <w:r w:rsidRPr="00AA19A9">
              <w:rPr>
                <w:rFonts w:ascii="Times New Roman" w:hAnsi="Times New Roman"/>
              </w:rPr>
              <w:t>Перчатки медицинские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Перчатки </w:t>
            </w:r>
          </w:p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смотровые/процедурные из латекса гевеи, </w:t>
            </w:r>
            <w:proofErr w:type="spellStart"/>
            <w:r w:rsidRPr="001A4D74">
              <w:rPr>
                <w:rFonts w:ascii="Times New Roman" w:hAnsi="Times New Roman"/>
              </w:rPr>
              <w:t>неопудренные</w:t>
            </w:r>
            <w:proofErr w:type="spellEnd"/>
            <w:r w:rsidRPr="001A4D74">
              <w:rPr>
                <w:rFonts w:ascii="Times New Roman" w:hAnsi="Times New Roman"/>
              </w:rPr>
              <w:t>, нестерильные, не антибактериаль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2254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Перчатки </w:t>
            </w:r>
          </w:p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смотровые/процедурные из латекса гевеи, </w:t>
            </w:r>
            <w:proofErr w:type="spellStart"/>
            <w:r w:rsidRPr="001A4D74">
              <w:rPr>
                <w:rFonts w:ascii="Times New Roman" w:hAnsi="Times New Roman"/>
              </w:rPr>
              <w:t>опудренные</w:t>
            </w:r>
            <w:proofErr w:type="spellEnd"/>
            <w:r w:rsidRPr="001A4D74">
              <w:rPr>
                <w:rFonts w:ascii="Times New Roman" w:hAnsi="Times New Roman"/>
              </w:rPr>
              <w:t>, нестериль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2256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Перчатки </w:t>
            </w:r>
          </w:p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смотровые/процедурные из латекса гевеи, </w:t>
            </w:r>
            <w:proofErr w:type="spellStart"/>
            <w:r w:rsidRPr="001A4D74">
              <w:rPr>
                <w:rFonts w:ascii="Times New Roman" w:hAnsi="Times New Roman"/>
              </w:rPr>
              <w:t>неопудренные</w:t>
            </w:r>
            <w:proofErr w:type="spellEnd"/>
            <w:r w:rsidRPr="001A4D74">
              <w:rPr>
                <w:rFonts w:ascii="Times New Roman" w:hAnsi="Times New Roman"/>
              </w:rPr>
              <w:t>, стерильные, не антибактериаль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2261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Перчатки </w:t>
            </w:r>
          </w:p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смотровые/процедурные из </w:t>
            </w:r>
            <w:proofErr w:type="spellStart"/>
            <w:r w:rsidRPr="001A4D74">
              <w:rPr>
                <w:rFonts w:ascii="Times New Roman" w:hAnsi="Times New Roman"/>
              </w:rPr>
              <w:t>полихлоропрена</w:t>
            </w:r>
            <w:proofErr w:type="spellEnd"/>
            <w:r w:rsidRPr="001A4D74">
              <w:rPr>
                <w:rFonts w:ascii="Times New Roman" w:hAnsi="Times New Roman"/>
              </w:rPr>
              <w:t xml:space="preserve">, </w:t>
            </w:r>
          </w:p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proofErr w:type="spellStart"/>
            <w:r w:rsidRPr="001A4D74">
              <w:rPr>
                <w:rFonts w:ascii="Times New Roman" w:hAnsi="Times New Roman"/>
              </w:rPr>
              <w:t>неопудренные</w:t>
            </w:r>
            <w:proofErr w:type="spellEnd"/>
            <w:r w:rsidRPr="001A4D74">
              <w:rPr>
                <w:rFonts w:ascii="Times New Roman" w:hAnsi="Times New Roman"/>
              </w:rPr>
              <w:t>, нестериль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3935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Перчатки </w:t>
            </w:r>
          </w:p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смотровые/процедурные из </w:t>
            </w:r>
            <w:proofErr w:type="spellStart"/>
            <w:r w:rsidRPr="001A4D74">
              <w:rPr>
                <w:rFonts w:ascii="Times New Roman" w:hAnsi="Times New Roman"/>
              </w:rPr>
              <w:t>полихлоропрена</w:t>
            </w:r>
            <w:proofErr w:type="spellEnd"/>
            <w:r w:rsidRPr="001A4D74">
              <w:rPr>
                <w:rFonts w:ascii="Times New Roman" w:hAnsi="Times New Roman"/>
              </w:rPr>
              <w:t xml:space="preserve">, </w:t>
            </w:r>
            <w:proofErr w:type="spellStart"/>
            <w:r w:rsidRPr="001A4D74">
              <w:rPr>
                <w:rFonts w:ascii="Times New Roman" w:hAnsi="Times New Roman"/>
              </w:rPr>
              <w:t>опудренные</w:t>
            </w:r>
            <w:proofErr w:type="spellEnd"/>
            <w:r w:rsidRPr="001A4D74">
              <w:rPr>
                <w:rFonts w:ascii="Times New Roman" w:hAnsi="Times New Roman"/>
              </w:rPr>
              <w:t xml:space="preserve">, </w:t>
            </w:r>
          </w:p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нестериль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3936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Перчатки смотровые/процедурные </w:t>
            </w:r>
          </w:p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proofErr w:type="spellStart"/>
            <w:r w:rsidRPr="001A4D74">
              <w:rPr>
                <w:rFonts w:ascii="Times New Roman" w:hAnsi="Times New Roman"/>
              </w:rPr>
              <w:t>нитриловые</w:t>
            </w:r>
            <w:proofErr w:type="spellEnd"/>
            <w:r w:rsidRPr="001A4D74">
              <w:rPr>
                <w:rFonts w:ascii="Times New Roman" w:hAnsi="Times New Roman"/>
              </w:rPr>
              <w:t xml:space="preserve">, </w:t>
            </w:r>
            <w:proofErr w:type="spellStart"/>
            <w:r w:rsidRPr="001A4D74">
              <w:rPr>
                <w:rFonts w:ascii="Times New Roman" w:hAnsi="Times New Roman"/>
              </w:rPr>
              <w:t>неопудренные</w:t>
            </w:r>
            <w:proofErr w:type="spellEnd"/>
            <w:r w:rsidRPr="001A4D74">
              <w:rPr>
                <w:rFonts w:ascii="Times New Roman" w:hAnsi="Times New Roman"/>
              </w:rPr>
              <w:t>, нестерильные, не антибактериаль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8583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Перчатки смотровые/процедурные </w:t>
            </w:r>
          </w:p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proofErr w:type="spellStart"/>
            <w:r w:rsidRPr="001A4D74">
              <w:rPr>
                <w:rFonts w:ascii="Times New Roman" w:hAnsi="Times New Roman"/>
              </w:rPr>
              <w:t>нитриловые</w:t>
            </w:r>
            <w:proofErr w:type="spellEnd"/>
            <w:r w:rsidRPr="001A4D74">
              <w:rPr>
                <w:rFonts w:ascii="Times New Roman" w:hAnsi="Times New Roman"/>
              </w:rPr>
              <w:t xml:space="preserve">, </w:t>
            </w:r>
            <w:proofErr w:type="spellStart"/>
            <w:r w:rsidRPr="001A4D74">
              <w:rPr>
                <w:rFonts w:ascii="Times New Roman" w:hAnsi="Times New Roman"/>
              </w:rPr>
              <w:t>опудренные</w:t>
            </w:r>
            <w:proofErr w:type="spellEnd"/>
            <w:r w:rsidRPr="001A4D74">
              <w:rPr>
                <w:rFonts w:ascii="Times New Roman" w:hAnsi="Times New Roman"/>
              </w:rPr>
              <w:t>, нестериль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8585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Перчатки смотровые/процедурные </w:t>
            </w:r>
          </w:p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виниловые, </w:t>
            </w:r>
            <w:proofErr w:type="spellStart"/>
            <w:r w:rsidRPr="001A4D74">
              <w:rPr>
                <w:rFonts w:ascii="Times New Roman" w:hAnsi="Times New Roman"/>
              </w:rPr>
              <w:t>неопудренные</w:t>
            </w:r>
            <w:proofErr w:type="spellEnd"/>
            <w:r w:rsidRPr="001A4D74">
              <w:rPr>
                <w:rFonts w:ascii="Times New Roman" w:hAnsi="Times New Roman"/>
              </w:rPr>
              <w:t>, нестериль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0528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Перчатки смотровые/процедурные виниловые, </w:t>
            </w:r>
            <w:proofErr w:type="spellStart"/>
            <w:r w:rsidRPr="001A4D74">
              <w:rPr>
                <w:rFonts w:ascii="Times New Roman" w:hAnsi="Times New Roman"/>
              </w:rPr>
              <w:t>опудренные</w:t>
            </w:r>
            <w:proofErr w:type="spellEnd"/>
            <w:r w:rsidRPr="001A4D74">
              <w:rPr>
                <w:rFonts w:ascii="Times New Roman" w:hAnsi="Times New Roman"/>
              </w:rPr>
              <w:t xml:space="preserve">, </w:t>
            </w:r>
            <w:r w:rsidRPr="001A4D74">
              <w:rPr>
                <w:rFonts w:ascii="Times New Roman" w:hAnsi="Times New Roman"/>
              </w:rPr>
              <w:lastRenderedPageBreak/>
              <w:t>стериль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lastRenderedPageBreak/>
              <w:t>33568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одушки медицинские</w:t>
            </w: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омплект подушек для сна адаптацион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5572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одушка ортопедическая многофункциональная</w:t>
            </w:r>
          </w:p>
        </w:tc>
        <w:tc>
          <w:tcPr>
            <w:tcW w:w="1984" w:type="dxa"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85030</w:t>
            </w:r>
          </w:p>
        </w:tc>
      </w:tr>
      <w:tr w:rsidR="00370C11" w:rsidRPr="001A4D74" w:rsidTr="00CA6577">
        <w:trPr>
          <w:trHeight w:val="693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Растворы/газы для санитарной обработки/обслуживания медицинских изделий и сопутствующие изделия</w:t>
            </w: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Раствор для промывания мочевого катетера/мочевого пузыр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26780</w:t>
            </w:r>
          </w:p>
        </w:tc>
      </w:tr>
      <w:tr w:rsidR="00370C11" w:rsidRPr="001A4D74" w:rsidTr="00CA6577">
        <w:trPr>
          <w:trHeight w:val="689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Раствор антибактериальный с антибиотиками для создания замка для катетера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3462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алфетка для очищения/дезинфекции медицинских изделий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3694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proofErr w:type="gramStart"/>
            <w:r w:rsidRPr="001A4D74">
              <w:rPr>
                <w:rFonts w:ascii="Times New Roman" w:hAnsi="Times New Roman"/>
              </w:rPr>
              <w:t>Средство</w:t>
            </w:r>
            <w:proofErr w:type="gramEnd"/>
            <w:r w:rsidRPr="001A4D74">
              <w:rPr>
                <w:rFonts w:ascii="Times New Roman" w:hAnsi="Times New Roman"/>
              </w:rPr>
              <w:t xml:space="preserve"> чистящее для медицинских изделий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53170</w:t>
            </w:r>
          </w:p>
        </w:tc>
      </w:tr>
      <w:tr w:rsidR="00370C11" w:rsidRPr="001A4D74" w:rsidTr="001A4D74">
        <w:trPr>
          <w:trHeight w:val="5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истемы подъема/перемещения пациентов</w:t>
            </w: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истема подъема пациента из положения сидя и дальнейшего перемещения передвижная, с электропитанием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49100</w:t>
            </w:r>
          </w:p>
        </w:tc>
      </w:tr>
      <w:tr w:rsidR="00370C11" w:rsidRPr="001A4D74" w:rsidTr="001A4D74">
        <w:trPr>
          <w:trHeight w:val="100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истема подъема пациента из положения сидя и дальнейшего перемещения передвижная, ру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4914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истема подъема и перемещения пациента с помощью верхних направляющих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7288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истема подъёма и перемещения пациента стационарная, с электропитанием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9117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истема подъёма и перемещения пациента стационарная, ру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9125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истема подъема и перемещения пациента передвижная, с электропитанием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0944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истема подъема и перемещения пациента передвижная, с питанием от сети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0945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истема подъема и перемещения пациента передвижная, руч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0953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истема для подъёма и перемещения пациента автономная, с питанием от сети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7514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истема для подъёма и перемещения пациента автономная, с приводом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7522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риспособление для помощи при вставании пневматическо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3115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риспособление для помощи при вставании ручно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3152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риспособление для помощи при вставании/тренировки ручно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3153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риспособление для помощи при вставании/тренировки электрическо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3360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риспособление для помощи при вставании электрическо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33610</w:t>
            </w:r>
          </w:p>
        </w:tc>
      </w:tr>
      <w:tr w:rsidR="00370C11" w:rsidRPr="001A4D74" w:rsidTr="00CA6577">
        <w:trPr>
          <w:trHeight w:val="736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тойки/держатели для инфузионных растворов и сопутствующие изделия</w:t>
            </w: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тойка для внутривенных влива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31950</w:t>
            </w:r>
          </w:p>
        </w:tc>
      </w:tr>
      <w:tr w:rsidR="00370C11" w:rsidRPr="001A4D74" w:rsidTr="001A4D74">
        <w:trPr>
          <w:trHeight w:val="596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рочие вспомогательные и общебольничные медицинские изделия</w:t>
            </w: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одъемник лестничный, кресло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6617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Лубрикант для анатомических отверстий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22280</w:t>
            </w:r>
          </w:p>
        </w:tc>
      </w:tr>
      <w:tr w:rsidR="00370C11" w:rsidRPr="001A4D74" w:rsidTr="00CA6577">
        <w:trPr>
          <w:trHeight w:val="586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омпрессор кислородный для домашне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1A4D74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28950</w:t>
            </w:r>
          </w:p>
        </w:tc>
      </w:tr>
      <w:tr w:rsidR="00370C11" w:rsidRPr="001A4D74" w:rsidTr="00CA6577">
        <w:trPr>
          <w:trHeight w:val="837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CA6577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70C11" w:rsidRPr="001A4D74" w:rsidRDefault="00370C11" w:rsidP="00CA6577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70C11" w:rsidRPr="001A4D74" w:rsidRDefault="00370C11" w:rsidP="00CA6577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70C11" w:rsidRPr="001A4D74" w:rsidRDefault="00370C11" w:rsidP="00CA6577">
            <w:pPr>
              <w:rPr>
                <w:rFonts w:ascii="Times New Roman" w:hAnsi="Times New Roman"/>
              </w:rPr>
            </w:pPr>
            <w:r w:rsidRPr="00CA6577">
              <w:rPr>
                <w:rFonts w:ascii="Times New Roman" w:hAnsi="Times New Roman"/>
              </w:rPr>
              <w:t xml:space="preserve">Стойка мобильная для медицинского оборудования, с электропитанием </w:t>
            </w:r>
          </w:p>
        </w:tc>
        <w:tc>
          <w:tcPr>
            <w:tcW w:w="1984" w:type="dxa"/>
            <w:shd w:val="clear" w:color="auto" w:fill="auto"/>
          </w:tcPr>
          <w:p w:rsidR="00370C11" w:rsidRPr="001A4D74" w:rsidRDefault="00370C11" w:rsidP="00CA6577">
            <w:pPr>
              <w:rPr>
                <w:rFonts w:ascii="Times New Roman" w:hAnsi="Times New Roman"/>
              </w:rPr>
            </w:pPr>
            <w:r w:rsidRPr="00097B03">
              <w:rPr>
                <w:rFonts w:ascii="Times New Roman" w:hAnsi="Times New Roman"/>
              </w:rPr>
              <w:t>378250</w:t>
            </w:r>
          </w:p>
        </w:tc>
      </w:tr>
      <w:tr w:rsidR="00370C11" w:rsidRPr="001A4D74" w:rsidTr="00370C11">
        <w:trPr>
          <w:trHeight w:val="837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11" w:rsidRPr="00CA6577" w:rsidRDefault="00370C11" w:rsidP="00370C11">
            <w:pPr>
              <w:rPr>
                <w:rFonts w:ascii="Times New Roman" w:hAnsi="Times New Roman"/>
              </w:rPr>
            </w:pPr>
            <w:r w:rsidRPr="00370C11">
              <w:rPr>
                <w:rFonts w:ascii="Times New Roman" w:hAnsi="Times New Roman"/>
                <w:lang w:eastAsia="en-US"/>
              </w:rPr>
              <w:t>Облучатель ультрафиолетовый бактерици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11" w:rsidRPr="00097B03" w:rsidRDefault="00370C11" w:rsidP="00370C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131980</w:t>
            </w:r>
          </w:p>
        </w:tc>
      </w:tr>
      <w:tr w:rsidR="00370C11" w:rsidRPr="001A4D74" w:rsidTr="00370C11">
        <w:trPr>
          <w:trHeight w:val="336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70C11" w:rsidRPr="00370C11" w:rsidRDefault="00370C11" w:rsidP="00370C11">
            <w:pPr>
              <w:rPr>
                <w:rFonts w:ascii="Times New Roman" w:hAnsi="Times New Roman"/>
                <w:lang w:eastAsia="en-US"/>
              </w:rPr>
            </w:pPr>
            <w:r w:rsidRPr="00370C11">
              <w:rPr>
                <w:rFonts w:ascii="Times New Roman" w:hAnsi="Times New Roman"/>
              </w:rPr>
              <w:t>Палочка ват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11" w:rsidRDefault="00370C11" w:rsidP="00370C11">
            <w:pPr>
              <w:rPr>
                <w:rFonts w:ascii="Times New Roman" w:hAnsi="Times New Roman"/>
                <w:lang w:eastAsia="en-US"/>
              </w:rPr>
            </w:pPr>
            <w:r w:rsidRPr="00370C11">
              <w:rPr>
                <w:rFonts w:ascii="Times New Roman" w:hAnsi="Times New Roman"/>
                <w:lang w:eastAsia="en-US"/>
              </w:rPr>
              <w:t>241120</w:t>
            </w:r>
          </w:p>
        </w:tc>
      </w:tr>
      <w:tr w:rsidR="00370C11" w:rsidRPr="001A4D74" w:rsidTr="00CA6577">
        <w:trPr>
          <w:trHeight w:val="706"/>
        </w:trPr>
        <w:tc>
          <w:tcPr>
            <w:tcW w:w="568" w:type="dxa"/>
            <w:vMerge w:val="restart"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Гастроэнтерологические медицинские изделия</w:t>
            </w:r>
          </w:p>
        </w:tc>
        <w:tc>
          <w:tcPr>
            <w:tcW w:w="2693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атетеры гастроэнтерологические и сопутствующие изделия</w:t>
            </w: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Катетер ректальный для постоянной </w:t>
            </w:r>
            <w:proofErr w:type="spellStart"/>
            <w:r w:rsidRPr="001A4D74">
              <w:rPr>
                <w:rFonts w:ascii="Times New Roman" w:hAnsi="Times New Roman"/>
              </w:rPr>
              <w:t>илеостомии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87780</w:t>
            </w:r>
          </w:p>
        </w:tc>
      </w:tr>
      <w:tr w:rsidR="00370C11" w:rsidRPr="001A4D74" w:rsidTr="001A4D74">
        <w:trPr>
          <w:trHeight w:val="269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Трубки гастроэнтерологические и сопутствующие изделия</w:t>
            </w: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Зонд </w:t>
            </w:r>
            <w:proofErr w:type="spellStart"/>
            <w:r w:rsidRPr="001A4D74">
              <w:rPr>
                <w:rFonts w:ascii="Times New Roman" w:hAnsi="Times New Roman"/>
              </w:rPr>
              <w:t>назоэнтеральный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7910</w:t>
            </w:r>
          </w:p>
        </w:tc>
      </w:tr>
      <w:tr w:rsidR="00370C11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Зонд </w:t>
            </w:r>
            <w:proofErr w:type="spellStart"/>
            <w:r w:rsidRPr="001A4D74">
              <w:rPr>
                <w:rFonts w:ascii="Times New Roman" w:hAnsi="Times New Roman"/>
              </w:rPr>
              <w:t>назогастрального</w:t>
            </w:r>
            <w:proofErr w:type="spellEnd"/>
            <w:r w:rsidRPr="001A4D74">
              <w:rPr>
                <w:rFonts w:ascii="Times New Roman" w:hAnsi="Times New Roman"/>
              </w:rPr>
              <w:t xml:space="preserve"> пит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69450</w:t>
            </w:r>
          </w:p>
        </w:tc>
      </w:tr>
      <w:tr w:rsidR="00370C11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Зонд </w:t>
            </w:r>
            <w:proofErr w:type="spellStart"/>
            <w:r w:rsidRPr="001A4D74">
              <w:rPr>
                <w:rFonts w:ascii="Times New Roman" w:hAnsi="Times New Roman"/>
              </w:rPr>
              <w:t>назогастральный</w:t>
            </w:r>
            <w:proofErr w:type="spellEnd"/>
            <w:r w:rsidRPr="001A4D74">
              <w:rPr>
                <w:rFonts w:ascii="Times New Roman" w:hAnsi="Times New Roman"/>
              </w:rPr>
              <w:t>/</w:t>
            </w:r>
            <w:proofErr w:type="spellStart"/>
            <w:r w:rsidRPr="001A4D74">
              <w:rPr>
                <w:rFonts w:ascii="Times New Roman" w:hAnsi="Times New Roman"/>
              </w:rPr>
              <w:t>орогастральный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6946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Набор для </w:t>
            </w:r>
            <w:proofErr w:type="spellStart"/>
            <w:r w:rsidRPr="001A4D74">
              <w:rPr>
                <w:rFonts w:ascii="Times New Roman" w:hAnsi="Times New Roman"/>
              </w:rPr>
              <w:t>энтерального</w:t>
            </w:r>
            <w:proofErr w:type="spellEnd"/>
            <w:r w:rsidRPr="001A4D74">
              <w:rPr>
                <w:rFonts w:ascii="Times New Roman" w:hAnsi="Times New Roman"/>
              </w:rPr>
              <w:t xml:space="preserve"> питания, для младенцев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5963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Набор для </w:t>
            </w:r>
            <w:proofErr w:type="spellStart"/>
            <w:r w:rsidRPr="001A4D74">
              <w:rPr>
                <w:rFonts w:ascii="Times New Roman" w:hAnsi="Times New Roman"/>
              </w:rPr>
              <w:t>энтерального</w:t>
            </w:r>
            <w:proofErr w:type="spellEnd"/>
            <w:r w:rsidRPr="001A4D74">
              <w:rPr>
                <w:rFonts w:ascii="Times New Roman" w:hAnsi="Times New Roman"/>
              </w:rPr>
              <w:t xml:space="preserve"> питания, для взрослых/педиатрический, стериль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59820</w:t>
            </w:r>
          </w:p>
        </w:tc>
      </w:tr>
      <w:tr w:rsidR="00370C11" w:rsidRPr="001A4D74" w:rsidTr="001A4D74">
        <w:trPr>
          <w:trHeight w:val="317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Кнопка </w:t>
            </w:r>
            <w:proofErr w:type="spellStart"/>
            <w:r w:rsidRPr="001A4D74">
              <w:rPr>
                <w:rFonts w:ascii="Times New Roman" w:hAnsi="Times New Roman"/>
              </w:rPr>
              <w:t>гастростомическая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68540</w:t>
            </w:r>
          </w:p>
        </w:tc>
      </w:tr>
      <w:tr w:rsidR="00370C11" w:rsidRPr="001A4D74" w:rsidTr="001A4D74">
        <w:trPr>
          <w:trHeight w:val="28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Трубка </w:t>
            </w:r>
            <w:proofErr w:type="spellStart"/>
            <w:r w:rsidRPr="001A4D74">
              <w:rPr>
                <w:rFonts w:ascii="Times New Roman" w:hAnsi="Times New Roman"/>
              </w:rPr>
              <w:t>гастростомическая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6859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Набор для </w:t>
            </w:r>
            <w:proofErr w:type="spellStart"/>
            <w:r w:rsidRPr="001A4D74">
              <w:rPr>
                <w:rFonts w:ascii="Times New Roman" w:hAnsi="Times New Roman"/>
              </w:rPr>
              <w:t>энтерального</w:t>
            </w:r>
            <w:proofErr w:type="spellEnd"/>
            <w:r w:rsidRPr="001A4D74">
              <w:rPr>
                <w:rFonts w:ascii="Times New Roman" w:hAnsi="Times New Roman"/>
              </w:rPr>
              <w:t xml:space="preserve"> питания, для взрослых/педиатрический, нестериль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1838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proofErr w:type="spellStart"/>
            <w:r w:rsidRPr="001A4D74">
              <w:rPr>
                <w:rFonts w:ascii="Times New Roman" w:hAnsi="Times New Roman"/>
              </w:rPr>
              <w:t>Коннектор</w:t>
            </w:r>
            <w:proofErr w:type="spellEnd"/>
            <w:r w:rsidRPr="001A4D74">
              <w:rPr>
                <w:rFonts w:ascii="Times New Roman" w:hAnsi="Times New Roman"/>
              </w:rPr>
              <w:t xml:space="preserve"> для </w:t>
            </w:r>
            <w:proofErr w:type="spellStart"/>
            <w:r w:rsidRPr="001A4D74">
              <w:rPr>
                <w:rFonts w:ascii="Times New Roman" w:hAnsi="Times New Roman"/>
              </w:rPr>
              <w:t>энтерального</w:t>
            </w:r>
            <w:proofErr w:type="spellEnd"/>
            <w:r w:rsidRPr="001A4D74">
              <w:rPr>
                <w:rFonts w:ascii="Times New Roman" w:hAnsi="Times New Roman"/>
              </w:rPr>
              <w:t xml:space="preserve"> питания/введения лекарственных средств, нестериль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2593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Удлинитель трубки для </w:t>
            </w:r>
            <w:proofErr w:type="spellStart"/>
            <w:r w:rsidRPr="001A4D74">
              <w:rPr>
                <w:rFonts w:ascii="Times New Roman" w:hAnsi="Times New Roman"/>
              </w:rPr>
              <w:t>энтерального</w:t>
            </w:r>
            <w:proofErr w:type="spellEnd"/>
            <w:r w:rsidRPr="001A4D74">
              <w:rPr>
                <w:rFonts w:ascii="Times New Roman" w:hAnsi="Times New Roman"/>
              </w:rPr>
              <w:t xml:space="preserve"> пит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38040</w:t>
            </w:r>
          </w:p>
        </w:tc>
      </w:tr>
      <w:tr w:rsidR="00370C11" w:rsidRPr="001A4D74" w:rsidTr="001A4D74">
        <w:trPr>
          <w:trHeight w:val="344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Устройства </w:t>
            </w:r>
            <w:proofErr w:type="spellStart"/>
            <w:r w:rsidRPr="001A4D74">
              <w:rPr>
                <w:rFonts w:ascii="Times New Roman" w:hAnsi="Times New Roman"/>
              </w:rPr>
              <w:t>стомирования</w:t>
            </w:r>
            <w:proofErr w:type="spellEnd"/>
            <w:r w:rsidRPr="001A4D74">
              <w:rPr>
                <w:rFonts w:ascii="Times New Roman" w:hAnsi="Times New Roman"/>
              </w:rPr>
              <w:t xml:space="preserve"> и сопутствующие изделия</w:t>
            </w: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proofErr w:type="spellStart"/>
            <w:r w:rsidRPr="001A4D74">
              <w:rPr>
                <w:rFonts w:ascii="Times New Roman" w:hAnsi="Times New Roman"/>
              </w:rPr>
              <w:t>Сайзер</w:t>
            </w:r>
            <w:proofErr w:type="spellEnd"/>
            <w:r w:rsidRPr="001A4D74">
              <w:rPr>
                <w:rFonts w:ascii="Times New Roman" w:hAnsi="Times New Roman"/>
              </w:rPr>
              <w:t xml:space="preserve"> для определения диаметра стомы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6009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Калоприемник для кишечной стомы однокомпонентный, закрытый 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245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Калоприемник для кишечной стомы многокомпонентный, закрытый 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246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Калоприемник для кишечной стомы однокомпонентный, открытого типа 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641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Калоприемник для кишечной стомы многокомпонентный, открытого типа 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642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Мешок </w:t>
            </w:r>
            <w:proofErr w:type="spellStart"/>
            <w:r w:rsidRPr="001A4D74">
              <w:rPr>
                <w:rFonts w:ascii="Times New Roman" w:hAnsi="Times New Roman"/>
              </w:rPr>
              <w:t>уростомный</w:t>
            </w:r>
            <w:proofErr w:type="spellEnd"/>
            <w:r w:rsidRPr="001A4D74">
              <w:rPr>
                <w:rFonts w:ascii="Times New Roman" w:hAnsi="Times New Roman"/>
              </w:rPr>
              <w:t xml:space="preserve"> многокомпонентный, со сливным краном 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0004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лей медицинский для поверхности кожи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00440</w:t>
            </w:r>
          </w:p>
        </w:tc>
      </w:tr>
      <w:tr w:rsidR="00370C11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proofErr w:type="gramStart"/>
            <w:r w:rsidRPr="001A4D74">
              <w:rPr>
                <w:rFonts w:ascii="Times New Roman" w:hAnsi="Times New Roman"/>
              </w:rPr>
              <w:t>Бандаж</w:t>
            </w:r>
            <w:proofErr w:type="gramEnd"/>
            <w:r w:rsidRPr="001A4D74">
              <w:rPr>
                <w:rFonts w:ascii="Times New Roman" w:hAnsi="Times New Roman"/>
              </w:rPr>
              <w:t xml:space="preserve"> давящий для калоприемника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21790</w:t>
            </w:r>
          </w:p>
        </w:tc>
      </w:tr>
      <w:tr w:rsidR="00370C11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Устройство для закрытия калоприемника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21800</w:t>
            </w:r>
          </w:p>
        </w:tc>
      </w:tr>
      <w:tr w:rsidR="00370C11" w:rsidRPr="001A4D74" w:rsidTr="001A4D74">
        <w:trPr>
          <w:trHeight w:val="749"/>
        </w:trPr>
        <w:tc>
          <w:tcPr>
            <w:tcW w:w="568" w:type="dxa"/>
            <w:vMerge w:val="restart"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4.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Медицинские изделия для манипуляций/восстановления тканей/органов человека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овязки и сопутствующие изделия</w:t>
            </w: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Повязка раневая </w:t>
            </w:r>
            <w:proofErr w:type="spellStart"/>
            <w:r w:rsidRPr="001A4D74">
              <w:rPr>
                <w:rFonts w:ascii="Times New Roman" w:hAnsi="Times New Roman"/>
              </w:rPr>
              <w:t>гидрогелевая</w:t>
            </w:r>
            <w:proofErr w:type="spellEnd"/>
            <w:r w:rsidRPr="001A4D74">
              <w:rPr>
                <w:rFonts w:ascii="Times New Roman" w:hAnsi="Times New Roman"/>
              </w:rPr>
              <w:t>, нестериль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4478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Повязка раневая </w:t>
            </w:r>
            <w:proofErr w:type="spellStart"/>
            <w:r w:rsidRPr="001A4D74">
              <w:rPr>
                <w:rFonts w:ascii="Times New Roman" w:hAnsi="Times New Roman"/>
              </w:rPr>
              <w:t>гидрогелевая</w:t>
            </w:r>
            <w:proofErr w:type="spellEnd"/>
            <w:r w:rsidRPr="001A4D74">
              <w:rPr>
                <w:rFonts w:ascii="Times New Roman" w:hAnsi="Times New Roman"/>
              </w:rPr>
              <w:t>, не антибактериаль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4479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Повязка раневая </w:t>
            </w:r>
            <w:proofErr w:type="spellStart"/>
            <w:r w:rsidRPr="001A4D74">
              <w:rPr>
                <w:rFonts w:ascii="Times New Roman" w:hAnsi="Times New Roman"/>
              </w:rPr>
              <w:t>гидрогелевая</w:t>
            </w:r>
            <w:proofErr w:type="spellEnd"/>
            <w:r w:rsidRPr="001A4D74">
              <w:rPr>
                <w:rFonts w:ascii="Times New Roman" w:hAnsi="Times New Roman"/>
              </w:rPr>
              <w:t>, стерильная, антибактериаль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4480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Повязка на рану </w:t>
            </w:r>
            <w:proofErr w:type="spellStart"/>
            <w:r w:rsidRPr="001A4D74">
              <w:rPr>
                <w:rFonts w:ascii="Times New Roman" w:hAnsi="Times New Roman"/>
              </w:rPr>
              <w:t>неприлипающая</w:t>
            </w:r>
            <w:proofErr w:type="spellEnd"/>
            <w:r w:rsidRPr="001A4D74">
              <w:rPr>
                <w:rFonts w:ascii="Times New Roman" w:hAnsi="Times New Roman"/>
              </w:rPr>
              <w:t>, абсорбирующая, антибактериаль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4739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Повязка раневая </w:t>
            </w:r>
            <w:proofErr w:type="spellStart"/>
            <w:r w:rsidRPr="001A4D74">
              <w:rPr>
                <w:rFonts w:ascii="Times New Roman" w:hAnsi="Times New Roman"/>
              </w:rPr>
              <w:t>неприлипающая</w:t>
            </w:r>
            <w:proofErr w:type="spellEnd"/>
            <w:r w:rsidRPr="001A4D74">
              <w:rPr>
                <w:rFonts w:ascii="Times New Roman" w:hAnsi="Times New Roman"/>
              </w:rPr>
              <w:t>, проницаемая, антибактериаль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4740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Повязка раневая </w:t>
            </w:r>
            <w:proofErr w:type="spellStart"/>
            <w:r w:rsidRPr="001A4D74">
              <w:rPr>
                <w:rFonts w:ascii="Times New Roman" w:hAnsi="Times New Roman"/>
              </w:rPr>
              <w:t>неприлипающая</w:t>
            </w:r>
            <w:proofErr w:type="spellEnd"/>
            <w:r w:rsidRPr="001A4D74">
              <w:rPr>
                <w:rFonts w:ascii="Times New Roman" w:hAnsi="Times New Roman"/>
              </w:rPr>
              <w:t>, абсорбирующая, не антибактериаль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4741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Повязка раневая </w:t>
            </w:r>
            <w:proofErr w:type="spellStart"/>
            <w:r w:rsidRPr="001A4D74">
              <w:rPr>
                <w:rFonts w:ascii="Times New Roman" w:hAnsi="Times New Roman"/>
              </w:rPr>
              <w:t>неприлипающая</w:t>
            </w:r>
            <w:proofErr w:type="spellEnd"/>
            <w:r w:rsidRPr="001A4D74">
              <w:rPr>
                <w:rFonts w:ascii="Times New Roman" w:hAnsi="Times New Roman"/>
              </w:rPr>
              <w:t>, проницаемая, не антибактериаль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4742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овязка пленочная проницаемая для жидк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4811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овязка на кожу с осмотическими свойствами, нестериль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61260</w:t>
            </w:r>
          </w:p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Повязка на кожу </w:t>
            </w:r>
            <w:proofErr w:type="spellStart"/>
            <w:r w:rsidRPr="001A4D74">
              <w:rPr>
                <w:rFonts w:ascii="Times New Roman" w:hAnsi="Times New Roman"/>
              </w:rPr>
              <w:t>полуокклюзионная</w:t>
            </w:r>
            <w:proofErr w:type="spellEnd"/>
            <w:r w:rsidRPr="001A4D74">
              <w:rPr>
                <w:rFonts w:ascii="Times New Roman" w:hAnsi="Times New Roman"/>
              </w:rPr>
              <w:t>, стерильная, антибактериаль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61270</w:t>
            </w:r>
          </w:p>
        </w:tc>
      </w:tr>
      <w:tr w:rsidR="00370C11" w:rsidRPr="001A4D74" w:rsidTr="001A4D74">
        <w:trPr>
          <w:trHeight w:val="57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овязка на кожу с осмотическими свойствами, не антибактериальная</w:t>
            </w:r>
          </w:p>
        </w:tc>
        <w:tc>
          <w:tcPr>
            <w:tcW w:w="1984" w:type="dxa"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61310</w:t>
            </w:r>
          </w:p>
        </w:tc>
      </w:tr>
      <w:tr w:rsidR="00370C11" w:rsidRPr="001A4D74" w:rsidTr="001A4D74">
        <w:trPr>
          <w:trHeight w:val="57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овязка с биохимическим воздействием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7353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овязка с биохимическим воздействием, антибактериаль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7354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редство гемостатическое на основе хитозана, профессионально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48420</w:t>
            </w:r>
          </w:p>
        </w:tc>
      </w:tr>
      <w:tr w:rsidR="00370C11" w:rsidRPr="001A4D74" w:rsidTr="001A4D74">
        <w:trPr>
          <w:trHeight w:val="75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редство гемостатическое неорганического происхожд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59910</w:t>
            </w:r>
          </w:p>
        </w:tc>
      </w:tr>
      <w:tr w:rsidR="00370C11" w:rsidRPr="001A4D74" w:rsidTr="001A4D74">
        <w:trPr>
          <w:trHeight w:val="519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Лейкопластырь кожный гипоаллерген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22900</w:t>
            </w:r>
          </w:p>
        </w:tc>
      </w:tr>
      <w:tr w:rsidR="00370C11" w:rsidRPr="001A4D74" w:rsidTr="001A4D74">
        <w:trPr>
          <w:trHeight w:val="75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Лейкопластырь для кожных покровов, антибактериаль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42270</w:t>
            </w:r>
          </w:p>
        </w:tc>
      </w:tr>
      <w:tr w:rsidR="00370C11" w:rsidRPr="001A4D74" w:rsidTr="001A4D74">
        <w:trPr>
          <w:trHeight w:val="75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Повязка пленочная полупроницаемая антибактериальная из синтетического полимера, </w:t>
            </w:r>
            <w:proofErr w:type="spellStart"/>
            <w:r w:rsidRPr="001A4D74">
              <w:rPr>
                <w:rFonts w:ascii="Times New Roman" w:hAnsi="Times New Roman"/>
              </w:rPr>
              <w:t>неприлипающая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18680</w:t>
            </w:r>
          </w:p>
        </w:tc>
      </w:tr>
      <w:tr w:rsidR="00370C11" w:rsidRPr="001A4D74" w:rsidTr="001A4D74">
        <w:trPr>
          <w:trHeight w:val="561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овязка гидрофобная бактерицид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3460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Повязка для абсорбции экссудата, </w:t>
            </w:r>
            <w:proofErr w:type="spellStart"/>
            <w:r w:rsidRPr="001A4D74">
              <w:rPr>
                <w:rFonts w:ascii="Times New Roman" w:hAnsi="Times New Roman"/>
              </w:rPr>
              <w:t>негелевая</w:t>
            </w:r>
            <w:proofErr w:type="spellEnd"/>
            <w:r w:rsidRPr="001A4D74">
              <w:rPr>
                <w:rFonts w:ascii="Times New Roman" w:hAnsi="Times New Roman"/>
              </w:rPr>
              <w:t>, не антибактериаль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2879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Устройства дренирования/удаления жидкостей/тканей</w:t>
            </w: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онтейнер для хирургической аспирационной системы, мног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9094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атетер аспирационной системы, общего назнач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9095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Фильтр аспирационной системы, микроб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9103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Трубка для аспирации/промывания, одн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9104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истема аспирационная общего назначения, с питанием от сети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60570</w:t>
            </w:r>
          </w:p>
        </w:tc>
      </w:tr>
      <w:tr w:rsidR="00370C11" w:rsidRPr="001A4D74" w:rsidTr="001A4D74">
        <w:trPr>
          <w:trHeight w:val="57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истема аспирационная хирургическая общего назначения, электрическ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58710</w:t>
            </w:r>
          </w:p>
        </w:tc>
      </w:tr>
      <w:tr w:rsidR="00370C11" w:rsidRPr="001A4D74" w:rsidTr="001A4D74">
        <w:trPr>
          <w:trHeight w:val="88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истема аспирационная для очищения дыхательных путей для экстренной помощи, электрическ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62580</w:t>
            </w:r>
          </w:p>
        </w:tc>
      </w:tr>
      <w:tr w:rsidR="00370C11" w:rsidRPr="001A4D74" w:rsidTr="001A4D74">
        <w:trPr>
          <w:trHeight w:val="57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истема кислородной терапии респиратор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625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Насос аспирационной системы для очищения дыхательных путей для экстренной помощи, электрический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58760</w:t>
            </w:r>
          </w:p>
        </w:tc>
      </w:tr>
      <w:tr w:rsidR="00370C11" w:rsidRPr="001A4D74" w:rsidTr="001A4D74">
        <w:trPr>
          <w:trHeight w:val="1020"/>
        </w:trPr>
        <w:tc>
          <w:tcPr>
            <w:tcW w:w="568" w:type="dxa"/>
            <w:vMerge w:val="restart"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5.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Реабилитационные и адаптированные для инвалидов медицинские изделия</w:t>
            </w:r>
          </w:p>
        </w:tc>
        <w:tc>
          <w:tcPr>
            <w:tcW w:w="2693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Изделия бытовые адаптированные</w:t>
            </w: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Шприц для введения лекарств </w:t>
            </w:r>
            <w:proofErr w:type="spellStart"/>
            <w:r w:rsidRPr="001A4D74">
              <w:rPr>
                <w:rFonts w:ascii="Times New Roman" w:hAnsi="Times New Roman"/>
              </w:rPr>
              <w:t>перорально</w:t>
            </w:r>
            <w:proofErr w:type="spellEnd"/>
            <w:r w:rsidRPr="001A4D74">
              <w:rPr>
                <w:rFonts w:ascii="Times New Roman" w:hAnsi="Times New Roman"/>
              </w:rPr>
              <w:t>/</w:t>
            </w:r>
            <w:proofErr w:type="spellStart"/>
            <w:r w:rsidRPr="001A4D74">
              <w:rPr>
                <w:rFonts w:ascii="Times New Roman" w:hAnsi="Times New Roman"/>
              </w:rPr>
              <w:t>энтерального</w:t>
            </w:r>
            <w:proofErr w:type="spellEnd"/>
            <w:r w:rsidRPr="001A4D74">
              <w:rPr>
                <w:rFonts w:ascii="Times New Roman" w:hAnsi="Times New Roman"/>
              </w:rPr>
              <w:t xml:space="preserve"> питания формата </w:t>
            </w:r>
            <w:proofErr w:type="spellStart"/>
            <w:r w:rsidRPr="001A4D74">
              <w:rPr>
                <w:rFonts w:ascii="Times New Roman" w:hAnsi="Times New Roman"/>
              </w:rPr>
              <w:t>ENFit</w:t>
            </w:r>
            <w:proofErr w:type="spellEnd"/>
            <w:r w:rsidRPr="001A4D74">
              <w:rPr>
                <w:rFonts w:ascii="Times New Roman" w:hAnsi="Times New Roman"/>
              </w:rPr>
              <w:t>, одн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09790</w:t>
            </w:r>
          </w:p>
        </w:tc>
      </w:tr>
      <w:tr w:rsidR="00370C11" w:rsidRPr="001A4D74" w:rsidTr="008B1445">
        <w:trPr>
          <w:trHeight w:val="556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Изделия/оборудование домашнее адаптированные</w:t>
            </w: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иденье для унитаза приподнято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2370</w:t>
            </w:r>
          </w:p>
        </w:tc>
      </w:tr>
      <w:tr w:rsidR="00370C11" w:rsidRPr="001A4D74" w:rsidTr="008B1445">
        <w:trPr>
          <w:trHeight w:val="271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ротезы/ортезы внешние</w:t>
            </w: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proofErr w:type="spellStart"/>
            <w:r w:rsidRPr="001A4D74">
              <w:rPr>
                <w:rFonts w:ascii="Times New Roman" w:hAnsi="Times New Roman"/>
              </w:rPr>
              <w:t>Параподиум-вертикализатор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56110</w:t>
            </w:r>
          </w:p>
        </w:tc>
      </w:tr>
      <w:tr w:rsidR="00370C11" w:rsidRPr="001A4D74" w:rsidTr="008B1445">
        <w:trPr>
          <w:trHeight w:val="748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 Средства медицинские персональные адаптированные</w:t>
            </w: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proofErr w:type="spellStart"/>
            <w:r w:rsidRPr="001A4D74">
              <w:rPr>
                <w:rFonts w:ascii="Times New Roman" w:hAnsi="Times New Roman"/>
              </w:rPr>
              <w:t>Вертикализатор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4707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редства передвижения адаптированные</w:t>
            </w: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Ходунки опорные стандартные, склад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3652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Ходунки опорные стандартные, несклад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3653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Ходунки колесные с ручками, без электропитания, нескладны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36540</w:t>
            </w:r>
          </w:p>
        </w:tc>
      </w:tr>
      <w:tr w:rsidR="00370C11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Ходунки-столик для прогулок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87990</w:t>
            </w:r>
          </w:p>
        </w:tc>
      </w:tr>
      <w:tr w:rsidR="00370C11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ресло прогулочное, складно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88030</w:t>
            </w:r>
          </w:p>
        </w:tc>
      </w:tr>
      <w:tr w:rsidR="00370C11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ресло прогулочное, нескладно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88110</w:t>
            </w:r>
          </w:p>
        </w:tc>
      </w:tr>
      <w:tr w:rsidR="00370C11" w:rsidRPr="001A4D74" w:rsidTr="007F43FE">
        <w:trPr>
          <w:trHeight w:val="1258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ресло-коляска, с электродвигателем, управляемое пациентом, с ручным рулевым управлением, складно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0792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ресло-коляска, с приводом, управляемая сопровождающим лицом, несклад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07930</w:t>
            </w:r>
          </w:p>
        </w:tc>
      </w:tr>
      <w:tr w:rsidR="00370C11" w:rsidRPr="001A4D74" w:rsidTr="001A4D74">
        <w:trPr>
          <w:trHeight w:val="102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ресло-коляска, управляемая пациентом/сопровождающим лицом, с двуручным цепным приводом, несклад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0798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ресло-коляска, управляемая пациентом/сопровождающим лицом, с приводом на задние колеса, склад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07990</w:t>
            </w:r>
          </w:p>
        </w:tc>
      </w:tr>
      <w:tr w:rsidR="00370C11" w:rsidRPr="001A4D74" w:rsidTr="001A4D74">
        <w:trPr>
          <w:trHeight w:val="102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ресло-коляска, с электродвигателем, управляемая сопровождающим лицом, с электронным рулевым управлением, склад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0800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ресло-коляска, управляемая пациентом, с приводом на передние колеса, склад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0801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ресло-коляска, управляемая пациентом, с приводом на задние колеса, склад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0802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ресло-коляска, управляемая пациентом/сопровождающим лицом, с ножным приводом, склад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08100</w:t>
            </w:r>
          </w:p>
        </w:tc>
      </w:tr>
      <w:tr w:rsidR="00370C11" w:rsidRPr="001A4D74" w:rsidTr="001A4D74">
        <w:trPr>
          <w:trHeight w:val="102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ресло-коляска, управляемая пациентом/сопровождающим лицом, с односторонним приводом на переднее колесо, склад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0811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ресло-коляска, управляемое пациентом, с двуручным рычажным приводом, несклад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0812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ресло-коляска, управляемая пациентом, с ножным приводом, несклад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0813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ресло-коляска, управляемая пациентом, с односторонним приводом на заднее колесо, несклад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08140</w:t>
            </w:r>
          </w:p>
        </w:tc>
      </w:tr>
      <w:tr w:rsidR="00370C11" w:rsidRPr="001A4D74" w:rsidTr="001A4D74">
        <w:trPr>
          <w:trHeight w:val="102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ресло-коляска, с приводом, управляемая пациентом/сопровождающим лицом, несклад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08150</w:t>
            </w:r>
          </w:p>
        </w:tc>
      </w:tr>
      <w:tr w:rsidR="00370C11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редства ухода персональные адаптированные</w:t>
            </w: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Набор для сбора кала при недержании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20560</w:t>
            </w:r>
          </w:p>
        </w:tc>
      </w:tr>
      <w:tr w:rsidR="00370C11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удно подкладно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48100</w:t>
            </w:r>
          </w:p>
        </w:tc>
      </w:tr>
      <w:tr w:rsidR="00370C11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ресло-туалет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20280</w:t>
            </w:r>
          </w:p>
        </w:tc>
      </w:tr>
      <w:tr w:rsidR="00370C11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Трубка для мочеиспуск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4938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Держатель </w:t>
            </w:r>
            <w:proofErr w:type="spellStart"/>
            <w:r w:rsidRPr="001A4D74">
              <w:rPr>
                <w:rFonts w:ascii="Times New Roman" w:hAnsi="Times New Roman"/>
              </w:rPr>
              <w:t>неносимого</w:t>
            </w:r>
            <w:proofErr w:type="spellEnd"/>
            <w:r w:rsidRPr="001A4D74">
              <w:rPr>
                <w:rFonts w:ascii="Times New Roman" w:hAnsi="Times New Roman"/>
              </w:rPr>
              <w:t xml:space="preserve"> мочеприемника/калоприемника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49440</w:t>
            </w:r>
          </w:p>
        </w:tc>
      </w:tr>
      <w:tr w:rsidR="00370C11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одгузники детские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33160</w:t>
            </w:r>
          </w:p>
        </w:tc>
      </w:tr>
      <w:tr w:rsidR="00370C11" w:rsidRPr="001A4D74" w:rsidTr="001A4D74">
        <w:trPr>
          <w:trHeight w:val="72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Трусы при недержании мочи для взрослых, мног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3373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Вкладыши урологические впитывающие при недержании мочи 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3386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Трусы при недержании мочи для взрослых, одноразового использования 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33900</w:t>
            </w:r>
          </w:p>
        </w:tc>
      </w:tr>
      <w:tr w:rsidR="00370C11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  <w:lang w:val="en-US"/>
              </w:rPr>
            </w:pPr>
            <w:r w:rsidRPr="001A4D74">
              <w:rPr>
                <w:rFonts w:ascii="Times New Roman" w:hAnsi="Times New Roman"/>
              </w:rPr>
              <w:t>Подгузники для взрослых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280360</w:t>
            </w:r>
          </w:p>
        </w:tc>
      </w:tr>
      <w:tr w:rsidR="00370C11" w:rsidRPr="001A4D74" w:rsidTr="001A4D74">
        <w:trPr>
          <w:trHeight w:val="25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еленка впитывающая</w:t>
            </w:r>
            <w:r w:rsidRPr="001A4D74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20550</w:t>
            </w:r>
          </w:p>
        </w:tc>
      </w:tr>
      <w:tr w:rsidR="00370C11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ростыня впитывающая, не антибактериальная, одноразового ис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31330</w:t>
            </w:r>
          </w:p>
        </w:tc>
      </w:tr>
      <w:tr w:rsidR="00370C11" w:rsidRPr="001A4D74" w:rsidTr="001A4D74">
        <w:trPr>
          <w:trHeight w:val="862"/>
        </w:trPr>
        <w:tc>
          <w:tcPr>
            <w:tcW w:w="568" w:type="dxa"/>
            <w:vMerge w:val="restart"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6.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Сердечно-сосудистые медицинские изделия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Наборы инфузионные и сопутствующие изделия</w:t>
            </w: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Фильтр для инфузионной системы внутривенных влива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31850</w:t>
            </w:r>
          </w:p>
        </w:tc>
      </w:tr>
      <w:tr w:rsidR="00370C11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Пакет/бутыль для внутривенных влива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370C11" w:rsidRPr="001A4D74" w:rsidRDefault="00370C11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31910</w:t>
            </w:r>
          </w:p>
        </w:tc>
      </w:tr>
      <w:tr w:rsidR="008B1445" w:rsidRPr="001A4D74" w:rsidTr="001A4D74">
        <w:trPr>
          <w:trHeight w:val="510"/>
        </w:trPr>
        <w:tc>
          <w:tcPr>
            <w:tcW w:w="568" w:type="dxa"/>
            <w:vMerge w:val="restart"/>
            <w:shd w:val="clear" w:color="auto" w:fill="auto"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7.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 Урологические медицинские изделия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атетеры урологические и сопутствующие изделия</w:t>
            </w:r>
          </w:p>
        </w:tc>
        <w:tc>
          <w:tcPr>
            <w:tcW w:w="2835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Устройство для фиксации мочеприемника, носимое</w:t>
            </w:r>
          </w:p>
        </w:tc>
        <w:tc>
          <w:tcPr>
            <w:tcW w:w="1984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49410</w:t>
            </w:r>
          </w:p>
        </w:tc>
      </w:tr>
      <w:tr w:rsidR="008B1445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Мочеприемник закрытый носимый, нестериль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2440</w:t>
            </w:r>
          </w:p>
        </w:tc>
      </w:tr>
      <w:tr w:rsidR="008B1445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Мочеприемник для взрослых </w:t>
            </w:r>
            <w:proofErr w:type="spellStart"/>
            <w:r w:rsidRPr="001A4D74">
              <w:rPr>
                <w:rFonts w:ascii="Times New Roman" w:hAnsi="Times New Roman"/>
              </w:rPr>
              <w:t>неносимый</w:t>
            </w:r>
            <w:proofErr w:type="spellEnd"/>
            <w:r w:rsidRPr="001A4D74">
              <w:rPr>
                <w:rFonts w:ascii="Times New Roman" w:hAnsi="Times New Roman"/>
              </w:rPr>
              <w:t>, закрытый</w:t>
            </w:r>
          </w:p>
        </w:tc>
        <w:tc>
          <w:tcPr>
            <w:tcW w:w="1984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2470</w:t>
            </w:r>
          </w:p>
        </w:tc>
      </w:tr>
      <w:tr w:rsidR="008B1445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Мочеприемник закрытый </w:t>
            </w:r>
            <w:proofErr w:type="spellStart"/>
            <w:r w:rsidRPr="001A4D74">
              <w:rPr>
                <w:rFonts w:ascii="Times New Roman" w:hAnsi="Times New Roman"/>
              </w:rPr>
              <w:t>неносимый</w:t>
            </w:r>
            <w:proofErr w:type="spellEnd"/>
            <w:r w:rsidRPr="001A4D74">
              <w:rPr>
                <w:rFonts w:ascii="Times New Roman" w:hAnsi="Times New Roman"/>
              </w:rPr>
              <w:t>, нестериль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2480</w:t>
            </w:r>
          </w:p>
        </w:tc>
      </w:tr>
      <w:tr w:rsidR="008B1445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Мочеприемник для взрослых, носимый, закрытый</w:t>
            </w:r>
          </w:p>
        </w:tc>
        <w:tc>
          <w:tcPr>
            <w:tcW w:w="1984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2490</w:t>
            </w:r>
          </w:p>
        </w:tc>
      </w:tr>
      <w:tr w:rsidR="008B1445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атетер уретральный постоянный для дренажа/промы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5640</w:t>
            </w:r>
          </w:p>
        </w:tc>
      </w:tr>
      <w:tr w:rsidR="008B1445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атетер уретральный баллонный постоянный для дренажа, антибактериаль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5660</w:t>
            </w:r>
          </w:p>
        </w:tc>
      </w:tr>
      <w:tr w:rsidR="008B1445" w:rsidRPr="001A4D74" w:rsidTr="001A4D74">
        <w:trPr>
          <w:trHeight w:val="765"/>
        </w:trPr>
        <w:tc>
          <w:tcPr>
            <w:tcW w:w="568" w:type="dxa"/>
            <w:vMerge/>
            <w:shd w:val="clear" w:color="auto" w:fill="auto"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Катетер уретральный баллонный постоянный для дренажа, не антибактериаль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5670</w:t>
            </w:r>
          </w:p>
        </w:tc>
      </w:tr>
      <w:tr w:rsidR="008B1445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 xml:space="preserve">Мочеприемник для взрослых </w:t>
            </w:r>
            <w:proofErr w:type="spellStart"/>
            <w:r w:rsidRPr="001A4D74">
              <w:rPr>
                <w:rFonts w:ascii="Times New Roman" w:hAnsi="Times New Roman"/>
              </w:rPr>
              <w:t>неносимый</w:t>
            </w:r>
            <w:proofErr w:type="spellEnd"/>
            <w:r w:rsidRPr="001A4D74">
              <w:rPr>
                <w:rFonts w:ascii="Times New Roman" w:hAnsi="Times New Roman"/>
              </w:rPr>
              <w:t>, открытый</w:t>
            </w:r>
          </w:p>
        </w:tc>
        <w:tc>
          <w:tcPr>
            <w:tcW w:w="1984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6370</w:t>
            </w:r>
          </w:p>
        </w:tc>
      </w:tr>
      <w:tr w:rsidR="008B1445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Мочеприемник со сливным краном без крепления к пациенту, нестериль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6380</w:t>
            </w:r>
          </w:p>
        </w:tc>
      </w:tr>
      <w:tr w:rsidR="008B1445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Мочеприемник для взрослых, носимый, открытый</w:t>
            </w:r>
          </w:p>
        </w:tc>
        <w:tc>
          <w:tcPr>
            <w:tcW w:w="1984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6390</w:t>
            </w:r>
          </w:p>
        </w:tc>
      </w:tr>
      <w:tr w:rsidR="008B1445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Мочеприемник ножной носимый со сливным краном, нестерильный</w:t>
            </w:r>
          </w:p>
        </w:tc>
        <w:tc>
          <w:tcPr>
            <w:tcW w:w="1984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6400</w:t>
            </w:r>
          </w:p>
        </w:tc>
      </w:tr>
      <w:tr w:rsidR="008B1445" w:rsidRPr="001A4D74" w:rsidTr="001A4D74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Мочеприемник педиатрический подключаемый к катетеру, закрытый</w:t>
            </w:r>
          </w:p>
        </w:tc>
        <w:tc>
          <w:tcPr>
            <w:tcW w:w="1984" w:type="dxa"/>
            <w:shd w:val="clear" w:color="auto" w:fill="auto"/>
            <w:hideMark/>
          </w:tcPr>
          <w:p w:rsidR="008B1445" w:rsidRPr="001A4D74" w:rsidRDefault="008B1445" w:rsidP="00370C11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65120</w:t>
            </w:r>
          </w:p>
        </w:tc>
      </w:tr>
      <w:tr w:rsidR="008B1445" w:rsidRPr="001A4D74" w:rsidTr="008B1445">
        <w:trPr>
          <w:trHeight w:val="591"/>
        </w:trPr>
        <w:tc>
          <w:tcPr>
            <w:tcW w:w="568" w:type="dxa"/>
            <w:vMerge/>
            <w:shd w:val="clear" w:color="auto" w:fill="auto"/>
          </w:tcPr>
          <w:p w:rsidR="008B1445" w:rsidRPr="001A4D74" w:rsidRDefault="008B1445" w:rsidP="008B1445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B1445" w:rsidRPr="001A4D74" w:rsidRDefault="008B1445" w:rsidP="008B1445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8B1445" w:rsidRPr="001A4D74" w:rsidRDefault="008B1445" w:rsidP="008B1445">
            <w:pPr>
              <w:rPr>
                <w:rFonts w:ascii="Times New Roman" w:hAnsi="Times New Roman"/>
              </w:rPr>
            </w:pPr>
            <w:r w:rsidRPr="008B1445">
              <w:rPr>
                <w:rFonts w:ascii="Times New Roman" w:hAnsi="Times New Roman"/>
              </w:rPr>
              <w:t>Прочие урологические медицинские изделия</w:t>
            </w:r>
          </w:p>
        </w:tc>
        <w:tc>
          <w:tcPr>
            <w:tcW w:w="2835" w:type="dxa"/>
            <w:shd w:val="clear" w:color="auto" w:fill="auto"/>
          </w:tcPr>
          <w:p w:rsidR="008B1445" w:rsidRPr="008B1445" w:rsidRDefault="008B1445" w:rsidP="008B1445">
            <w:pPr>
              <w:rPr>
                <w:rFonts w:ascii="Times New Roman" w:hAnsi="Times New Roman"/>
              </w:rPr>
            </w:pPr>
            <w:r w:rsidRPr="008B1445">
              <w:rPr>
                <w:rFonts w:ascii="Times New Roman" w:hAnsi="Times New Roman"/>
              </w:rPr>
              <w:t xml:space="preserve">Мешок </w:t>
            </w:r>
            <w:proofErr w:type="spellStart"/>
            <w:r w:rsidRPr="008B1445">
              <w:rPr>
                <w:rFonts w:ascii="Times New Roman" w:hAnsi="Times New Roman"/>
              </w:rPr>
              <w:t>уростомный</w:t>
            </w:r>
            <w:proofErr w:type="spellEnd"/>
            <w:r w:rsidRPr="008B1445">
              <w:rPr>
                <w:rFonts w:ascii="Times New Roman" w:hAnsi="Times New Roman"/>
              </w:rPr>
              <w:t xml:space="preserve"> однокомпонентный, закрытый</w:t>
            </w:r>
          </w:p>
        </w:tc>
        <w:tc>
          <w:tcPr>
            <w:tcW w:w="1984" w:type="dxa"/>
            <w:shd w:val="clear" w:color="auto" w:fill="auto"/>
          </w:tcPr>
          <w:p w:rsidR="008B1445" w:rsidRPr="001A4D74" w:rsidRDefault="008B1445" w:rsidP="008B1445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65480</w:t>
            </w:r>
          </w:p>
        </w:tc>
      </w:tr>
      <w:tr w:rsidR="008B1445" w:rsidRPr="001A4D74" w:rsidTr="008B1445">
        <w:trPr>
          <w:trHeight w:val="698"/>
        </w:trPr>
        <w:tc>
          <w:tcPr>
            <w:tcW w:w="568" w:type="dxa"/>
            <w:vMerge/>
            <w:shd w:val="clear" w:color="auto" w:fill="auto"/>
          </w:tcPr>
          <w:p w:rsidR="008B1445" w:rsidRPr="001A4D74" w:rsidRDefault="008B1445" w:rsidP="008B1445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B1445" w:rsidRPr="001A4D74" w:rsidRDefault="008B1445" w:rsidP="008B1445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B1445" w:rsidRPr="001A4D74" w:rsidRDefault="008B1445" w:rsidP="008B1445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B1445" w:rsidRPr="008B1445" w:rsidRDefault="008B1445" w:rsidP="008B1445">
            <w:pPr>
              <w:rPr>
                <w:rFonts w:ascii="Times New Roman" w:hAnsi="Times New Roman"/>
              </w:rPr>
            </w:pPr>
            <w:r w:rsidRPr="008B1445">
              <w:rPr>
                <w:rFonts w:ascii="Times New Roman" w:hAnsi="Times New Roman"/>
              </w:rPr>
              <w:t xml:space="preserve">Мешок </w:t>
            </w:r>
            <w:proofErr w:type="spellStart"/>
            <w:r w:rsidRPr="008B1445">
              <w:rPr>
                <w:rFonts w:ascii="Times New Roman" w:hAnsi="Times New Roman"/>
              </w:rPr>
              <w:t>уростомный</w:t>
            </w:r>
            <w:proofErr w:type="spellEnd"/>
            <w:r w:rsidRPr="008B1445">
              <w:rPr>
                <w:rFonts w:ascii="Times New Roman" w:hAnsi="Times New Roman"/>
              </w:rPr>
              <w:t xml:space="preserve"> однокомпонентный, со сливным краном </w:t>
            </w:r>
          </w:p>
        </w:tc>
        <w:tc>
          <w:tcPr>
            <w:tcW w:w="1984" w:type="dxa"/>
            <w:shd w:val="clear" w:color="auto" w:fill="auto"/>
          </w:tcPr>
          <w:p w:rsidR="008B1445" w:rsidRPr="001A4D74" w:rsidRDefault="008B1445" w:rsidP="008B1445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365490</w:t>
            </w:r>
          </w:p>
        </w:tc>
      </w:tr>
      <w:tr w:rsidR="008B1445" w:rsidRPr="001A4D74" w:rsidTr="001A4D74">
        <w:trPr>
          <w:trHeight w:val="1005"/>
        </w:trPr>
        <w:tc>
          <w:tcPr>
            <w:tcW w:w="568" w:type="dxa"/>
            <w:vMerge/>
            <w:shd w:val="clear" w:color="auto" w:fill="auto"/>
          </w:tcPr>
          <w:p w:rsidR="008B1445" w:rsidRPr="001A4D74" w:rsidRDefault="008B1445" w:rsidP="008B1445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B1445" w:rsidRPr="001A4D74" w:rsidRDefault="008B1445" w:rsidP="008B1445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B1445" w:rsidRPr="001A4D74" w:rsidRDefault="008B1445" w:rsidP="008B1445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8B1445" w:rsidRPr="00117DB1" w:rsidRDefault="008B1445" w:rsidP="008B1445">
            <w:pPr>
              <w:rPr>
                <w:rFonts w:ascii="Times New Roman" w:hAnsi="Times New Roman"/>
                <w:highlight w:val="yellow"/>
              </w:rPr>
            </w:pPr>
            <w:r w:rsidRPr="008B1445">
              <w:rPr>
                <w:rFonts w:ascii="Times New Roman" w:hAnsi="Times New Roman"/>
              </w:rPr>
              <w:t>Мочеприемник самоклеящийся для младенцев/педиатрический, закрытый</w:t>
            </w:r>
          </w:p>
        </w:tc>
        <w:tc>
          <w:tcPr>
            <w:tcW w:w="1984" w:type="dxa"/>
            <w:shd w:val="clear" w:color="auto" w:fill="auto"/>
          </w:tcPr>
          <w:p w:rsidR="008B1445" w:rsidRPr="001A4D74" w:rsidRDefault="008B1445" w:rsidP="008B1445">
            <w:pPr>
              <w:rPr>
                <w:rFonts w:ascii="Times New Roman" w:hAnsi="Times New Roman"/>
              </w:rPr>
            </w:pPr>
            <w:r w:rsidRPr="001A4D74">
              <w:rPr>
                <w:rFonts w:ascii="Times New Roman" w:hAnsi="Times New Roman"/>
              </w:rPr>
              <w:t>152430</w:t>
            </w:r>
          </w:p>
        </w:tc>
      </w:tr>
      <w:tr w:rsidR="008B1445" w:rsidRPr="001A4D74" w:rsidTr="001A4D74">
        <w:trPr>
          <w:trHeight w:val="1005"/>
        </w:trPr>
        <w:tc>
          <w:tcPr>
            <w:tcW w:w="568" w:type="dxa"/>
            <w:shd w:val="clear" w:color="auto" w:fill="auto"/>
          </w:tcPr>
          <w:p w:rsidR="008B1445" w:rsidRPr="001A4D74" w:rsidRDefault="008B1445" w:rsidP="008B14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8B1445" w:rsidRPr="001A4D74" w:rsidRDefault="008B1445" w:rsidP="008B1445">
            <w:pPr>
              <w:rPr>
                <w:rFonts w:ascii="Times New Roman" w:hAnsi="Times New Roman"/>
              </w:rPr>
            </w:pPr>
            <w:r w:rsidRPr="00370C11">
              <w:rPr>
                <w:rFonts w:ascii="Times New Roman" w:hAnsi="Times New Roman"/>
              </w:rPr>
              <w:t>Эндоскопические медицинские изделия</w:t>
            </w:r>
          </w:p>
        </w:tc>
        <w:tc>
          <w:tcPr>
            <w:tcW w:w="2693" w:type="dxa"/>
            <w:shd w:val="clear" w:color="auto" w:fill="auto"/>
          </w:tcPr>
          <w:p w:rsidR="008B1445" w:rsidRPr="001A4D74" w:rsidRDefault="008B1445" w:rsidP="008B1445">
            <w:pPr>
              <w:rPr>
                <w:rFonts w:ascii="Times New Roman" w:hAnsi="Times New Roman"/>
              </w:rPr>
            </w:pPr>
            <w:r w:rsidRPr="00370C11">
              <w:rPr>
                <w:rFonts w:ascii="Times New Roman" w:hAnsi="Times New Roman"/>
              </w:rPr>
              <w:t>Прочие эндоскопические медицинские изделия</w:t>
            </w:r>
          </w:p>
        </w:tc>
        <w:tc>
          <w:tcPr>
            <w:tcW w:w="2835" w:type="dxa"/>
            <w:shd w:val="clear" w:color="auto" w:fill="auto"/>
          </w:tcPr>
          <w:p w:rsidR="008B1445" w:rsidRPr="00117DB1" w:rsidRDefault="008B1445" w:rsidP="008B1445">
            <w:pPr>
              <w:rPr>
                <w:rFonts w:ascii="Times New Roman" w:hAnsi="Times New Roman"/>
                <w:highlight w:val="yellow"/>
              </w:rPr>
            </w:pPr>
            <w:r w:rsidRPr="00370C11">
              <w:rPr>
                <w:rFonts w:ascii="Times New Roman" w:hAnsi="Times New Roman"/>
              </w:rPr>
              <w:t>Приспособление для очистки хирургического инструмента/эндоскопа, одноразового использования</w:t>
            </w:r>
          </w:p>
        </w:tc>
        <w:tc>
          <w:tcPr>
            <w:tcW w:w="1984" w:type="dxa"/>
            <w:shd w:val="clear" w:color="auto" w:fill="auto"/>
          </w:tcPr>
          <w:p w:rsidR="008B1445" w:rsidRPr="001A4D74" w:rsidRDefault="008B1445" w:rsidP="008B1445">
            <w:pPr>
              <w:rPr>
                <w:rFonts w:ascii="Times New Roman" w:hAnsi="Times New Roman"/>
              </w:rPr>
            </w:pPr>
            <w:r w:rsidRPr="00370C11">
              <w:rPr>
                <w:rFonts w:ascii="Times New Roman" w:hAnsi="Times New Roman"/>
              </w:rPr>
              <w:t>271730</w:t>
            </w:r>
          </w:p>
        </w:tc>
      </w:tr>
    </w:tbl>
    <w:p w:rsidR="00B53E1E" w:rsidRPr="00605635" w:rsidRDefault="00B53E1E" w:rsidP="00B53E1E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53E1E" w:rsidRPr="00605635" w:rsidSect="001A69E1">
      <w:pgSz w:w="11906" w:h="16838"/>
      <w:pgMar w:top="1247" w:right="567" w:bottom="1247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D40" w:rsidRDefault="00EC7D40" w:rsidP="008F0A7D">
      <w:pPr>
        <w:spacing w:after="0" w:line="240" w:lineRule="auto"/>
      </w:pPr>
      <w:r>
        <w:separator/>
      </w:r>
    </w:p>
  </w:endnote>
  <w:endnote w:type="continuationSeparator" w:id="0">
    <w:p w:rsidR="00EC7D40" w:rsidRDefault="00EC7D40" w:rsidP="008F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D40" w:rsidRDefault="00EC7D40" w:rsidP="008F0A7D">
      <w:pPr>
        <w:spacing w:after="0" w:line="240" w:lineRule="auto"/>
      </w:pPr>
      <w:r>
        <w:separator/>
      </w:r>
    </w:p>
  </w:footnote>
  <w:footnote w:type="continuationSeparator" w:id="0">
    <w:p w:rsidR="00EC7D40" w:rsidRDefault="00EC7D40" w:rsidP="008F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53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94DF5" w:rsidRPr="00FB0606" w:rsidRDefault="007645EC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FB0606">
          <w:rPr>
            <w:rFonts w:ascii="Times New Roman" w:hAnsi="Times New Roman" w:cs="Times New Roman"/>
            <w:sz w:val="24"/>
          </w:rPr>
          <w:fldChar w:fldCharType="begin"/>
        </w:r>
        <w:r w:rsidR="00694DF5" w:rsidRPr="00FB0606">
          <w:rPr>
            <w:rFonts w:ascii="Times New Roman" w:hAnsi="Times New Roman" w:cs="Times New Roman"/>
            <w:sz w:val="24"/>
          </w:rPr>
          <w:instrText>PAGE   \* MERGEFORMAT</w:instrText>
        </w:r>
        <w:r w:rsidRPr="00FB0606">
          <w:rPr>
            <w:rFonts w:ascii="Times New Roman" w:hAnsi="Times New Roman" w:cs="Times New Roman"/>
            <w:sz w:val="24"/>
          </w:rPr>
          <w:fldChar w:fldCharType="separate"/>
        </w:r>
        <w:r w:rsidR="00E3012F">
          <w:rPr>
            <w:rFonts w:ascii="Times New Roman" w:hAnsi="Times New Roman" w:cs="Times New Roman"/>
            <w:noProof/>
            <w:sz w:val="24"/>
          </w:rPr>
          <w:t>14</w:t>
        </w:r>
        <w:r w:rsidRPr="00FB060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94DF5" w:rsidRDefault="00694D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35"/>
    <w:multiLevelType w:val="multilevel"/>
    <w:tmpl w:val="32569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>
    <w:nsid w:val="38FF4458"/>
    <w:multiLevelType w:val="hybridMultilevel"/>
    <w:tmpl w:val="603C6D84"/>
    <w:lvl w:ilvl="0" w:tplc="B770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5733E4"/>
    <w:multiLevelType w:val="hybridMultilevel"/>
    <w:tmpl w:val="DB6AEEE8"/>
    <w:lvl w:ilvl="0" w:tplc="0960E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0509"/>
    <w:rsid w:val="00013379"/>
    <w:rsid w:val="000166D0"/>
    <w:rsid w:val="00027FD3"/>
    <w:rsid w:val="000450D7"/>
    <w:rsid w:val="0005245F"/>
    <w:rsid w:val="00054E9A"/>
    <w:rsid w:val="00057183"/>
    <w:rsid w:val="000719E3"/>
    <w:rsid w:val="0007564F"/>
    <w:rsid w:val="0008134E"/>
    <w:rsid w:val="000817F4"/>
    <w:rsid w:val="00094EDB"/>
    <w:rsid w:val="00097B03"/>
    <w:rsid w:val="000C6415"/>
    <w:rsid w:val="000D6840"/>
    <w:rsid w:val="000E7EFD"/>
    <w:rsid w:val="000F1F2D"/>
    <w:rsid w:val="00117DB1"/>
    <w:rsid w:val="001218FB"/>
    <w:rsid w:val="00126DF6"/>
    <w:rsid w:val="0013773A"/>
    <w:rsid w:val="0014631B"/>
    <w:rsid w:val="00157827"/>
    <w:rsid w:val="00157A2E"/>
    <w:rsid w:val="001802B0"/>
    <w:rsid w:val="00187A31"/>
    <w:rsid w:val="001937BC"/>
    <w:rsid w:val="001A2296"/>
    <w:rsid w:val="001A4D74"/>
    <w:rsid w:val="001A69E1"/>
    <w:rsid w:val="00204B69"/>
    <w:rsid w:val="00204C30"/>
    <w:rsid w:val="00216B76"/>
    <w:rsid w:val="00270183"/>
    <w:rsid w:val="0027452C"/>
    <w:rsid w:val="0027781F"/>
    <w:rsid w:val="002946B2"/>
    <w:rsid w:val="0029734C"/>
    <w:rsid w:val="002A0EE2"/>
    <w:rsid w:val="002B0145"/>
    <w:rsid w:val="002B0F7B"/>
    <w:rsid w:val="002B2ECA"/>
    <w:rsid w:val="002D3C8C"/>
    <w:rsid w:val="002F17B0"/>
    <w:rsid w:val="003101ED"/>
    <w:rsid w:val="0031779F"/>
    <w:rsid w:val="00331D8D"/>
    <w:rsid w:val="0033355D"/>
    <w:rsid w:val="00334D8C"/>
    <w:rsid w:val="0033557B"/>
    <w:rsid w:val="00343935"/>
    <w:rsid w:val="00370C11"/>
    <w:rsid w:val="00372D2F"/>
    <w:rsid w:val="0037585D"/>
    <w:rsid w:val="003A66D2"/>
    <w:rsid w:val="003B08D6"/>
    <w:rsid w:val="003B1D33"/>
    <w:rsid w:val="003B2A9F"/>
    <w:rsid w:val="003D6D3D"/>
    <w:rsid w:val="003E213B"/>
    <w:rsid w:val="003E7B18"/>
    <w:rsid w:val="003F026E"/>
    <w:rsid w:val="003F414F"/>
    <w:rsid w:val="00420C71"/>
    <w:rsid w:val="004216BE"/>
    <w:rsid w:val="004425DD"/>
    <w:rsid w:val="00445FBB"/>
    <w:rsid w:val="0045016A"/>
    <w:rsid w:val="004569DA"/>
    <w:rsid w:val="00456E71"/>
    <w:rsid w:val="0046055F"/>
    <w:rsid w:val="0047598D"/>
    <w:rsid w:val="00480C68"/>
    <w:rsid w:val="00497894"/>
    <w:rsid w:val="004A0E79"/>
    <w:rsid w:val="004C5CD1"/>
    <w:rsid w:val="004C7469"/>
    <w:rsid w:val="004D7971"/>
    <w:rsid w:val="004F2A6B"/>
    <w:rsid w:val="00501687"/>
    <w:rsid w:val="00507CB5"/>
    <w:rsid w:val="005213B1"/>
    <w:rsid w:val="005237FB"/>
    <w:rsid w:val="00524546"/>
    <w:rsid w:val="00525C31"/>
    <w:rsid w:val="005270D2"/>
    <w:rsid w:val="0056580B"/>
    <w:rsid w:val="0058157B"/>
    <w:rsid w:val="005815C0"/>
    <w:rsid w:val="00583C85"/>
    <w:rsid w:val="0058698A"/>
    <w:rsid w:val="00592B27"/>
    <w:rsid w:val="0059311D"/>
    <w:rsid w:val="005B21B0"/>
    <w:rsid w:val="005C0E15"/>
    <w:rsid w:val="005D2A59"/>
    <w:rsid w:val="005D2FB8"/>
    <w:rsid w:val="005E264E"/>
    <w:rsid w:val="005E35C6"/>
    <w:rsid w:val="005F5A68"/>
    <w:rsid w:val="00605635"/>
    <w:rsid w:val="006122D3"/>
    <w:rsid w:val="00614E24"/>
    <w:rsid w:val="0062211C"/>
    <w:rsid w:val="00635DCF"/>
    <w:rsid w:val="006431BB"/>
    <w:rsid w:val="00646E59"/>
    <w:rsid w:val="00663172"/>
    <w:rsid w:val="006648C0"/>
    <w:rsid w:val="006658F6"/>
    <w:rsid w:val="00667D25"/>
    <w:rsid w:val="006709C8"/>
    <w:rsid w:val="00681FB2"/>
    <w:rsid w:val="006902B0"/>
    <w:rsid w:val="006949C3"/>
    <w:rsid w:val="00694DF5"/>
    <w:rsid w:val="006966A2"/>
    <w:rsid w:val="006A4D86"/>
    <w:rsid w:val="006A74CF"/>
    <w:rsid w:val="006C76C5"/>
    <w:rsid w:val="006E6C79"/>
    <w:rsid w:val="006E6D82"/>
    <w:rsid w:val="006F39E6"/>
    <w:rsid w:val="00711CD4"/>
    <w:rsid w:val="00712083"/>
    <w:rsid w:val="007147B5"/>
    <w:rsid w:val="00721AA0"/>
    <w:rsid w:val="00723BC1"/>
    <w:rsid w:val="00734A64"/>
    <w:rsid w:val="00734CA2"/>
    <w:rsid w:val="00735F79"/>
    <w:rsid w:val="00740BBB"/>
    <w:rsid w:val="00742EE5"/>
    <w:rsid w:val="00746D35"/>
    <w:rsid w:val="007645EC"/>
    <w:rsid w:val="00791F99"/>
    <w:rsid w:val="00792BE9"/>
    <w:rsid w:val="00797DA8"/>
    <w:rsid w:val="007B2D69"/>
    <w:rsid w:val="007C3EA3"/>
    <w:rsid w:val="007D2CDD"/>
    <w:rsid w:val="007E73BB"/>
    <w:rsid w:val="007F0644"/>
    <w:rsid w:val="007F3F7F"/>
    <w:rsid w:val="007F43FE"/>
    <w:rsid w:val="00800D69"/>
    <w:rsid w:val="008122CC"/>
    <w:rsid w:val="008266F7"/>
    <w:rsid w:val="00830975"/>
    <w:rsid w:val="00834ADD"/>
    <w:rsid w:val="00854DD2"/>
    <w:rsid w:val="00866EBB"/>
    <w:rsid w:val="008A6A4A"/>
    <w:rsid w:val="008B1445"/>
    <w:rsid w:val="008D78A7"/>
    <w:rsid w:val="008F0A7D"/>
    <w:rsid w:val="00903EEC"/>
    <w:rsid w:val="0090481E"/>
    <w:rsid w:val="00920CB5"/>
    <w:rsid w:val="00921CD0"/>
    <w:rsid w:val="009340C8"/>
    <w:rsid w:val="009478A4"/>
    <w:rsid w:val="00955B7C"/>
    <w:rsid w:val="00963F49"/>
    <w:rsid w:val="00970123"/>
    <w:rsid w:val="009A2033"/>
    <w:rsid w:val="009B01CF"/>
    <w:rsid w:val="009E0751"/>
    <w:rsid w:val="009E350F"/>
    <w:rsid w:val="009F1F0A"/>
    <w:rsid w:val="00A01CE1"/>
    <w:rsid w:val="00A15FC4"/>
    <w:rsid w:val="00A20E33"/>
    <w:rsid w:val="00A23F44"/>
    <w:rsid w:val="00A65227"/>
    <w:rsid w:val="00AA19A9"/>
    <w:rsid w:val="00AA32DC"/>
    <w:rsid w:val="00AA735B"/>
    <w:rsid w:val="00AC7EBB"/>
    <w:rsid w:val="00AE5639"/>
    <w:rsid w:val="00AF18C2"/>
    <w:rsid w:val="00B0373A"/>
    <w:rsid w:val="00B26A52"/>
    <w:rsid w:val="00B327BE"/>
    <w:rsid w:val="00B337B2"/>
    <w:rsid w:val="00B36DC3"/>
    <w:rsid w:val="00B53E1E"/>
    <w:rsid w:val="00B80DCA"/>
    <w:rsid w:val="00B8437D"/>
    <w:rsid w:val="00B93DEF"/>
    <w:rsid w:val="00BA427F"/>
    <w:rsid w:val="00BB566A"/>
    <w:rsid w:val="00BB57DE"/>
    <w:rsid w:val="00BC3F20"/>
    <w:rsid w:val="00BF3D7F"/>
    <w:rsid w:val="00BF5747"/>
    <w:rsid w:val="00C00509"/>
    <w:rsid w:val="00C177C4"/>
    <w:rsid w:val="00C201EA"/>
    <w:rsid w:val="00C34B95"/>
    <w:rsid w:val="00C34D34"/>
    <w:rsid w:val="00C405BC"/>
    <w:rsid w:val="00C4425F"/>
    <w:rsid w:val="00C45725"/>
    <w:rsid w:val="00C56E2C"/>
    <w:rsid w:val="00C814AA"/>
    <w:rsid w:val="00C83421"/>
    <w:rsid w:val="00CA6577"/>
    <w:rsid w:val="00CD510F"/>
    <w:rsid w:val="00D03700"/>
    <w:rsid w:val="00D14D91"/>
    <w:rsid w:val="00D17610"/>
    <w:rsid w:val="00D332BA"/>
    <w:rsid w:val="00D42E6F"/>
    <w:rsid w:val="00D5039A"/>
    <w:rsid w:val="00D52231"/>
    <w:rsid w:val="00D525B3"/>
    <w:rsid w:val="00D54E03"/>
    <w:rsid w:val="00D71483"/>
    <w:rsid w:val="00D770D6"/>
    <w:rsid w:val="00D92E85"/>
    <w:rsid w:val="00D978EA"/>
    <w:rsid w:val="00DA3456"/>
    <w:rsid w:val="00DA50D7"/>
    <w:rsid w:val="00DB0E02"/>
    <w:rsid w:val="00DB2993"/>
    <w:rsid w:val="00DC13F4"/>
    <w:rsid w:val="00DC164D"/>
    <w:rsid w:val="00DC2463"/>
    <w:rsid w:val="00DC5B89"/>
    <w:rsid w:val="00DC7400"/>
    <w:rsid w:val="00DD01C6"/>
    <w:rsid w:val="00DF22A6"/>
    <w:rsid w:val="00E13613"/>
    <w:rsid w:val="00E3012F"/>
    <w:rsid w:val="00E40DC9"/>
    <w:rsid w:val="00E5299D"/>
    <w:rsid w:val="00E53720"/>
    <w:rsid w:val="00E53AEC"/>
    <w:rsid w:val="00E57534"/>
    <w:rsid w:val="00E62CCD"/>
    <w:rsid w:val="00E950F0"/>
    <w:rsid w:val="00EA570E"/>
    <w:rsid w:val="00EB5115"/>
    <w:rsid w:val="00EC309F"/>
    <w:rsid w:val="00EC7859"/>
    <w:rsid w:val="00EC7D40"/>
    <w:rsid w:val="00ED2A87"/>
    <w:rsid w:val="00EE5973"/>
    <w:rsid w:val="00EF2CEC"/>
    <w:rsid w:val="00EF3C26"/>
    <w:rsid w:val="00F01BFD"/>
    <w:rsid w:val="00F05B03"/>
    <w:rsid w:val="00F10F9E"/>
    <w:rsid w:val="00F11060"/>
    <w:rsid w:val="00F11D60"/>
    <w:rsid w:val="00F2597D"/>
    <w:rsid w:val="00F52D76"/>
    <w:rsid w:val="00F555C2"/>
    <w:rsid w:val="00F74CD1"/>
    <w:rsid w:val="00F828DB"/>
    <w:rsid w:val="00F855F6"/>
    <w:rsid w:val="00F92148"/>
    <w:rsid w:val="00F93162"/>
    <w:rsid w:val="00F95CDC"/>
    <w:rsid w:val="00FA64A7"/>
    <w:rsid w:val="00FD4161"/>
    <w:rsid w:val="00FF13E2"/>
    <w:rsid w:val="00FF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50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4D7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1A4D74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3">
    <w:name w:val="heading 3"/>
    <w:basedOn w:val="a"/>
    <w:next w:val="a"/>
    <w:link w:val="30"/>
    <w:qFormat/>
    <w:rsid w:val="001A4D7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4">
    <w:name w:val="heading 4"/>
    <w:basedOn w:val="a"/>
    <w:next w:val="a"/>
    <w:link w:val="40"/>
    <w:qFormat/>
    <w:rsid w:val="001A4D74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1A4D7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5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0050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0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00509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C00509"/>
    <w:rPr>
      <w:color w:val="0563C1"/>
      <w:u w:val="single"/>
    </w:rPr>
  </w:style>
  <w:style w:type="paragraph" w:styleId="a7">
    <w:name w:val="footer"/>
    <w:basedOn w:val="a"/>
    <w:link w:val="a8"/>
    <w:uiPriority w:val="99"/>
    <w:unhideWhenUsed/>
    <w:rsid w:val="0002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FD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0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0D69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8157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8157B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8157B"/>
    <w:rPr>
      <w:vertAlign w:val="superscript"/>
    </w:rPr>
  </w:style>
  <w:style w:type="character" w:customStyle="1" w:styleId="10">
    <w:name w:val="Заголовок 1 Знак"/>
    <w:basedOn w:val="a0"/>
    <w:link w:val="1"/>
    <w:rsid w:val="001A4D7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4D74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4D74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A4D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4D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1A4D74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Body Text"/>
    <w:basedOn w:val="a"/>
    <w:link w:val="af0"/>
    <w:rsid w:val="001A4D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f0">
    <w:name w:val="Основной текст Знак"/>
    <w:basedOn w:val="a0"/>
    <w:link w:val="af"/>
    <w:rsid w:val="001A4D74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f1">
    <w:name w:val="Title"/>
    <w:basedOn w:val="a"/>
    <w:link w:val="af2"/>
    <w:qFormat/>
    <w:rsid w:val="001A4D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Название Знак"/>
    <w:basedOn w:val="a0"/>
    <w:link w:val="af1"/>
    <w:rsid w:val="001A4D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rsid w:val="001A4D7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1A4D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page number"/>
    <w:basedOn w:val="a0"/>
    <w:rsid w:val="001A4D74"/>
  </w:style>
  <w:style w:type="paragraph" w:styleId="21">
    <w:name w:val="Body Text 2"/>
    <w:basedOn w:val="a"/>
    <w:link w:val="22"/>
    <w:rsid w:val="001A4D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A4D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1A4D7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1A4D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A4D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1A4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unhideWhenUsed/>
    <w:rsid w:val="001A4D74"/>
    <w:rPr>
      <w:color w:val="954F72"/>
      <w:u w:val="single"/>
    </w:rPr>
  </w:style>
  <w:style w:type="paragraph" w:customStyle="1" w:styleId="msonormal0">
    <w:name w:val="msonormal"/>
    <w:basedOn w:val="a"/>
    <w:rsid w:val="001A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A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6">
    <w:name w:val="xl66"/>
    <w:basedOn w:val="a"/>
    <w:rsid w:val="001A4D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7">
    <w:name w:val="xl67"/>
    <w:basedOn w:val="a"/>
    <w:rsid w:val="001A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FF0000"/>
      <w:sz w:val="24"/>
      <w:szCs w:val="24"/>
    </w:rPr>
  </w:style>
  <w:style w:type="paragraph" w:customStyle="1" w:styleId="xl68">
    <w:name w:val="xl68"/>
    <w:basedOn w:val="a"/>
    <w:rsid w:val="001A4D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FF0000"/>
      <w:sz w:val="24"/>
      <w:szCs w:val="24"/>
    </w:rPr>
  </w:style>
  <w:style w:type="paragraph" w:customStyle="1" w:styleId="xl69">
    <w:name w:val="xl69"/>
    <w:basedOn w:val="a"/>
    <w:rsid w:val="001A4D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70">
    <w:name w:val="xl70"/>
    <w:basedOn w:val="a"/>
    <w:rsid w:val="001A4D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71">
    <w:name w:val="xl71"/>
    <w:basedOn w:val="a"/>
    <w:rsid w:val="001A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72">
    <w:name w:val="xl72"/>
    <w:basedOn w:val="a"/>
    <w:rsid w:val="001A4D74"/>
    <w:pPr>
      <w:shd w:val="clear" w:color="000000" w:fill="99FF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A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FF0000"/>
      <w:sz w:val="24"/>
      <w:szCs w:val="24"/>
    </w:rPr>
  </w:style>
  <w:style w:type="paragraph" w:customStyle="1" w:styleId="xl74">
    <w:name w:val="xl74"/>
    <w:basedOn w:val="a"/>
    <w:rsid w:val="001A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1A4D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76">
    <w:name w:val="xl76"/>
    <w:basedOn w:val="a"/>
    <w:rsid w:val="001A4D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77">
    <w:name w:val="xl77"/>
    <w:basedOn w:val="a"/>
    <w:rsid w:val="001A4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1A4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A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73737"/>
      <w:sz w:val="24"/>
      <w:szCs w:val="24"/>
    </w:rPr>
  </w:style>
  <w:style w:type="paragraph" w:customStyle="1" w:styleId="xl80">
    <w:name w:val="xl80"/>
    <w:basedOn w:val="a"/>
    <w:rsid w:val="001A4D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73737"/>
      <w:sz w:val="24"/>
      <w:szCs w:val="24"/>
    </w:rPr>
  </w:style>
  <w:style w:type="paragraph" w:customStyle="1" w:styleId="xl81">
    <w:name w:val="xl81"/>
    <w:basedOn w:val="a"/>
    <w:rsid w:val="001A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73737"/>
      <w:sz w:val="24"/>
      <w:szCs w:val="24"/>
    </w:rPr>
  </w:style>
  <w:style w:type="paragraph" w:customStyle="1" w:styleId="xl82">
    <w:name w:val="xl82"/>
    <w:basedOn w:val="a"/>
    <w:rsid w:val="001A4D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1A4D7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A4D7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1A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A4D7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9FF3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1A4D74"/>
    <w:pPr>
      <w:pBdr>
        <w:bottom w:val="single" w:sz="8" w:space="0" w:color="000000"/>
        <w:right w:val="single" w:sz="8" w:space="0" w:color="000000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1A4D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FF0000"/>
      <w:sz w:val="24"/>
      <w:szCs w:val="24"/>
    </w:rPr>
  </w:style>
  <w:style w:type="paragraph" w:customStyle="1" w:styleId="xl89">
    <w:name w:val="xl89"/>
    <w:basedOn w:val="a"/>
    <w:rsid w:val="001A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1A4D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91">
    <w:name w:val="xl91"/>
    <w:basedOn w:val="a"/>
    <w:rsid w:val="001A4D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92">
    <w:name w:val="xl92"/>
    <w:basedOn w:val="a"/>
    <w:rsid w:val="001A4D7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93">
    <w:name w:val="xl93"/>
    <w:basedOn w:val="a"/>
    <w:rsid w:val="001A4D7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94">
    <w:name w:val="xl94"/>
    <w:basedOn w:val="a"/>
    <w:rsid w:val="001A4D74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95">
    <w:name w:val="xl95"/>
    <w:basedOn w:val="a"/>
    <w:rsid w:val="001A4D7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96">
    <w:name w:val="xl96"/>
    <w:basedOn w:val="a"/>
    <w:rsid w:val="001A4D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73737"/>
      <w:sz w:val="24"/>
      <w:szCs w:val="24"/>
    </w:rPr>
  </w:style>
  <w:style w:type="paragraph" w:customStyle="1" w:styleId="xl97">
    <w:name w:val="xl97"/>
    <w:basedOn w:val="a"/>
    <w:rsid w:val="001A4D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73737"/>
      <w:sz w:val="24"/>
      <w:szCs w:val="24"/>
    </w:rPr>
  </w:style>
  <w:style w:type="paragraph" w:customStyle="1" w:styleId="xl98">
    <w:name w:val="xl98"/>
    <w:basedOn w:val="a"/>
    <w:rsid w:val="001A4D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73737"/>
      <w:sz w:val="24"/>
      <w:szCs w:val="24"/>
    </w:rPr>
  </w:style>
  <w:style w:type="paragraph" w:styleId="af7">
    <w:name w:val="List Paragraph"/>
    <w:basedOn w:val="a"/>
    <w:uiPriority w:val="34"/>
    <w:qFormat/>
    <w:rsid w:val="001A4D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BB04-FC57-40DE-B20E-ECA76D43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44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vaAL</dc:creator>
  <cp:lastModifiedBy>администратор4</cp:lastModifiedBy>
  <cp:revision>2</cp:revision>
  <cp:lastPrinted>2023-08-11T10:45:00Z</cp:lastPrinted>
  <dcterms:created xsi:type="dcterms:W3CDTF">2024-02-06T13:22:00Z</dcterms:created>
  <dcterms:modified xsi:type="dcterms:W3CDTF">2024-02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_x000d_
_x000d_
Директору Правового департамента_x000d_
Лесниковой М. Н.</vt:lpwstr>
  </property>
  <property fmtid="{D5CDD505-2E9C-101B-9397-08002B2CF9AE}" pid="3" name="Подписант_должность">
    <vt:lpwstr>Директор Департамента организации медицинской помощи и санаторно-курортного дела </vt:lpwstr>
  </property>
  <property fmtid="{D5CDD505-2E9C-101B-9397-08002B2CF9AE}" pid="4" name="Подписант_ФИО">
    <vt:lpwstr>Е. В. Каракулина</vt:lpwstr>
  </property>
  <property fmtid="{D5CDD505-2E9C-101B-9397-08002B2CF9AE}" pid="5" name="Исполнитель_1">
    <vt:lpwstr>Сергунова Анна Владимировна +7(495)627-24-00</vt:lpwstr>
  </property>
  <property fmtid="{D5CDD505-2E9C-101B-9397-08002B2CF9AE}" pid="6" name="Исполнитель_2">
    <vt:lpwstr>Сергунова Анна Владимировна 17-6. Отдел организации первичной медико-санитарной помощи Внештатный сотрудник +7(495)627-24-00 SergunovaAV@minzdrav.gov.ru</vt:lpwstr>
  </property>
</Properties>
</file>